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9D451" w14:textId="0E111AE7" w:rsidR="007E480C" w:rsidRPr="007E480C" w:rsidRDefault="00875A84" w:rsidP="007E480C">
      <w:pPr>
        <w:widowControl w:val="0"/>
        <w:autoSpaceDE w:val="0"/>
        <w:autoSpaceDN w:val="0"/>
        <w:ind w:left="5670"/>
        <w:rPr>
          <w:rFonts w:eastAsia="Times New Roman"/>
          <w:szCs w:val="24"/>
          <w:lang w:eastAsia="en-US"/>
        </w:rPr>
      </w:pPr>
      <w:bookmarkStart w:id="0" w:name="_GoBack"/>
      <w:bookmarkEnd w:id="0"/>
      <w:r>
        <w:rPr>
          <w:rFonts w:eastAsia="Times New Roman"/>
          <w:color w:val="221F1F"/>
          <w:szCs w:val="24"/>
          <w:lang w:eastAsia="en-US"/>
        </w:rPr>
        <w:t>Z</w:t>
      </w:r>
      <w:r w:rsidR="007E480C" w:rsidRPr="007E480C">
        <w:rPr>
          <w:rFonts w:eastAsia="Times New Roman"/>
          <w:color w:val="221F1F"/>
          <w:szCs w:val="24"/>
          <w:lang w:eastAsia="en-US"/>
        </w:rPr>
        <w:t>ałącznik</w:t>
      </w:r>
      <w:r w:rsidR="007E480C" w:rsidRPr="007E480C">
        <w:rPr>
          <w:rFonts w:eastAsia="Times New Roman"/>
          <w:color w:val="221F1F"/>
          <w:spacing w:val="-4"/>
          <w:szCs w:val="24"/>
          <w:lang w:eastAsia="en-US"/>
        </w:rPr>
        <w:t xml:space="preserve"> </w:t>
      </w:r>
      <w:r w:rsidR="007E480C" w:rsidRPr="007E480C">
        <w:rPr>
          <w:rFonts w:eastAsia="Times New Roman"/>
          <w:color w:val="221F1F"/>
          <w:szCs w:val="24"/>
          <w:lang w:eastAsia="en-US"/>
        </w:rPr>
        <w:t>Nr</w:t>
      </w:r>
      <w:r w:rsidR="007E480C" w:rsidRPr="007E480C">
        <w:rPr>
          <w:rFonts w:eastAsia="Times New Roman"/>
          <w:color w:val="221F1F"/>
          <w:spacing w:val="-3"/>
          <w:szCs w:val="24"/>
          <w:lang w:eastAsia="en-US"/>
        </w:rPr>
        <w:t xml:space="preserve"> </w:t>
      </w:r>
      <w:r w:rsidR="007E480C" w:rsidRPr="007E480C">
        <w:rPr>
          <w:rFonts w:eastAsia="Times New Roman"/>
          <w:color w:val="221F1F"/>
          <w:szCs w:val="24"/>
          <w:lang w:eastAsia="en-US"/>
        </w:rPr>
        <w:t>3</w:t>
      </w:r>
    </w:p>
    <w:p w14:paraId="6B32E7DD" w14:textId="2062C3CA" w:rsidR="007E480C" w:rsidRPr="007E480C" w:rsidRDefault="007E480C" w:rsidP="007E480C">
      <w:pPr>
        <w:widowControl w:val="0"/>
        <w:autoSpaceDE w:val="0"/>
        <w:autoSpaceDN w:val="0"/>
        <w:ind w:left="5670"/>
        <w:rPr>
          <w:rFonts w:eastAsia="Times New Roman"/>
          <w:szCs w:val="24"/>
          <w:lang w:eastAsia="en-US"/>
        </w:rPr>
      </w:pPr>
      <w:r w:rsidRPr="007E480C">
        <w:rPr>
          <w:rFonts w:eastAsia="Times New Roman"/>
          <w:color w:val="221F1F"/>
          <w:szCs w:val="24"/>
          <w:lang w:eastAsia="en-US"/>
        </w:rPr>
        <w:t>do zarządzenia Nr</w:t>
      </w:r>
      <w:r w:rsidR="00BC1ACD">
        <w:rPr>
          <w:rFonts w:eastAsia="Times New Roman"/>
          <w:color w:val="221F1F"/>
          <w:szCs w:val="24"/>
          <w:lang w:eastAsia="en-US"/>
        </w:rPr>
        <w:t xml:space="preserve"> 22/2024</w:t>
      </w:r>
      <w:r w:rsidR="000806A1">
        <w:rPr>
          <w:rFonts w:eastAsia="Times New Roman"/>
          <w:color w:val="221F1F"/>
          <w:szCs w:val="24"/>
          <w:lang w:eastAsia="en-US"/>
        </w:rPr>
        <w:br/>
      </w:r>
      <w:r w:rsidRPr="007E480C">
        <w:rPr>
          <w:rFonts w:eastAsia="Times New Roman"/>
          <w:color w:val="221F1F"/>
          <w:spacing w:val="1"/>
          <w:szCs w:val="24"/>
          <w:lang w:eastAsia="en-US"/>
        </w:rPr>
        <w:t xml:space="preserve"> </w:t>
      </w:r>
      <w:r w:rsidRPr="007E480C">
        <w:rPr>
          <w:rFonts w:eastAsia="Times New Roman"/>
          <w:color w:val="221F1F"/>
          <w:szCs w:val="24"/>
          <w:lang w:eastAsia="en-US"/>
        </w:rPr>
        <w:t>Prezydenta</w:t>
      </w:r>
      <w:r w:rsidRPr="007E480C">
        <w:rPr>
          <w:rFonts w:eastAsia="Times New Roman"/>
          <w:color w:val="221F1F"/>
          <w:spacing w:val="-10"/>
          <w:szCs w:val="24"/>
          <w:lang w:eastAsia="en-US"/>
        </w:rPr>
        <w:t xml:space="preserve"> </w:t>
      </w:r>
      <w:r w:rsidRPr="007E480C">
        <w:rPr>
          <w:rFonts w:eastAsia="Times New Roman"/>
          <w:color w:val="221F1F"/>
          <w:szCs w:val="24"/>
          <w:lang w:eastAsia="en-US"/>
        </w:rPr>
        <w:t>Miasta</w:t>
      </w:r>
      <w:r w:rsidRPr="007E480C">
        <w:rPr>
          <w:rFonts w:eastAsia="Times New Roman"/>
          <w:color w:val="221F1F"/>
          <w:spacing w:val="-7"/>
          <w:szCs w:val="24"/>
          <w:lang w:eastAsia="en-US"/>
        </w:rPr>
        <w:t xml:space="preserve"> </w:t>
      </w:r>
      <w:r w:rsidRPr="007E480C">
        <w:rPr>
          <w:rFonts w:eastAsia="Times New Roman"/>
          <w:color w:val="221F1F"/>
          <w:szCs w:val="24"/>
          <w:lang w:eastAsia="en-US"/>
        </w:rPr>
        <w:t>Łodzi</w:t>
      </w:r>
    </w:p>
    <w:p w14:paraId="1AF5EB38" w14:textId="77777777" w:rsidR="007E480C" w:rsidRPr="007E480C" w:rsidRDefault="007E480C" w:rsidP="00631724">
      <w:pPr>
        <w:widowControl w:val="0"/>
        <w:autoSpaceDE w:val="0"/>
        <w:autoSpaceDN w:val="0"/>
        <w:rPr>
          <w:rFonts w:eastAsia="Times New Roman"/>
          <w:color w:val="221F1F"/>
          <w:szCs w:val="24"/>
          <w:lang w:eastAsia="en-US"/>
        </w:rPr>
      </w:pPr>
      <w:r w:rsidRPr="007E480C">
        <w:rPr>
          <w:rFonts w:eastAsia="Times New Roman"/>
          <w:color w:val="221F1F"/>
          <w:szCs w:val="24"/>
          <w:lang w:eastAsia="en-US"/>
        </w:rPr>
        <w:t>Nazwa</w:t>
      </w:r>
      <w:r w:rsidRPr="007E480C">
        <w:rPr>
          <w:rFonts w:eastAsia="Times New Roman"/>
          <w:color w:val="221F1F"/>
          <w:spacing w:val="-4"/>
          <w:szCs w:val="24"/>
          <w:lang w:eastAsia="en-US"/>
        </w:rPr>
        <w:t xml:space="preserve"> </w:t>
      </w:r>
      <w:r w:rsidRPr="007E480C">
        <w:rPr>
          <w:rFonts w:eastAsia="Times New Roman"/>
          <w:color w:val="221F1F"/>
          <w:szCs w:val="24"/>
          <w:lang w:eastAsia="en-US"/>
        </w:rPr>
        <w:t>oferenta</w:t>
      </w:r>
    </w:p>
    <w:p w14:paraId="674D8667" w14:textId="77777777" w:rsidR="007E480C" w:rsidRPr="007E480C" w:rsidRDefault="007E480C" w:rsidP="00631724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14:paraId="242A0D10" w14:textId="77777777" w:rsidR="007E480C" w:rsidRPr="007E480C" w:rsidRDefault="007E480C" w:rsidP="00631724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  <w:r w:rsidRPr="007E480C">
        <w:rPr>
          <w:rFonts w:eastAsia="Times New Roman"/>
          <w:sz w:val="20"/>
          <w:szCs w:val="24"/>
          <w:lang w:eastAsia="en-US"/>
        </w:rPr>
        <w:t>…………………………………………………….</w:t>
      </w:r>
    </w:p>
    <w:p w14:paraId="7C43EB03" w14:textId="77777777" w:rsidR="007E480C" w:rsidRPr="007E480C" w:rsidRDefault="007E480C" w:rsidP="00631724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14:paraId="549BC7E0" w14:textId="77777777" w:rsidR="007E480C" w:rsidRPr="007E480C" w:rsidRDefault="007E480C" w:rsidP="00631724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  <w:r w:rsidRPr="007E480C">
        <w:rPr>
          <w:rFonts w:eastAsia="Times New Roman"/>
          <w:sz w:val="20"/>
          <w:szCs w:val="24"/>
          <w:lang w:eastAsia="en-US"/>
        </w:rPr>
        <w:t>…………………………………………………….</w:t>
      </w:r>
    </w:p>
    <w:p w14:paraId="774FCAE4" w14:textId="77777777" w:rsidR="007E480C" w:rsidRPr="007E480C" w:rsidRDefault="007E480C" w:rsidP="007E480C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14:paraId="4B2789F5" w14:textId="20DFE9D4" w:rsidR="007E480C" w:rsidRPr="007E480C" w:rsidRDefault="007E480C" w:rsidP="007E480C">
      <w:pPr>
        <w:widowControl w:val="0"/>
        <w:autoSpaceDE w:val="0"/>
        <w:autoSpaceDN w:val="0"/>
        <w:spacing w:before="109"/>
        <w:jc w:val="center"/>
        <w:outlineLvl w:val="1"/>
        <w:rPr>
          <w:rFonts w:eastAsia="Times New Roman"/>
          <w:b/>
          <w:bCs/>
          <w:sz w:val="16"/>
          <w:szCs w:val="24"/>
          <w:lang w:eastAsia="en-US"/>
        </w:rPr>
      </w:pPr>
      <w:r w:rsidRPr="007E480C">
        <w:rPr>
          <w:rFonts w:eastAsia="Times New Roman"/>
          <w:b/>
          <w:bCs/>
          <w:color w:val="221F1F"/>
          <w:szCs w:val="24"/>
          <w:lang w:eastAsia="en-US"/>
        </w:rPr>
        <w:t>OŚWIADCZENIE</w:t>
      </w:r>
      <w:r w:rsidRPr="007E480C">
        <w:rPr>
          <w:rFonts w:eastAsia="Times New Roman"/>
          <w:b/>
          <w:bCs/>
          <w:color w:val="221F1F"/>
          <w:spacing w:val="-13"/>
          <w:szCs w:val="24"/>
          <w:lang w:eastAsia="en-US"/>
        </w:rPr>
        <w:t xml:space="preserve"> </w:t>
      </w:r>
      <w:r w:rsidRPr="007E480C">
        <w:rPr>
          <w:rFonts w:eastAsia="Times New Roman"/>
          <w:b/>
          <w:bCs/>
          <w:color w:val="221F1F"/>
          <w:szCs w:val="24"/>
          <w:lang w:eastAsia="en-US"/>
        </w:rPr>
        <w:t>OFERENTA</w:t>
      </w:r>
    </w:p>
    <w:p w14:paraId="46E46308" w14:textId="77777777" w:rsidR="007E480C" w:rsidRPr="007E480C" w:rsidRDefault="007E480C" w:rsidP="007E480C">
      <w:pPr>
        <w:widowControl w:val="0"/>
        <w:autoSpaceDE w:val="0"/>
        <w:autoSpaceDN w:val="0"/>
        <w:rPr>
          <w:rFonts w:eastAsia="Times New Roman"/>
          <w:bCs/>
          <w:szCs w:val="24"/>
          <w:lang w:eastAsia="en-US"/>
        </w:rPr>
      </w:pPr>
    </w:p>
    <w:p w14:paraId="42B7FA61" w14:textId="77777777" w:rsidR="007E480C" w:rsidRPr="007E480C" w:rsidRDefault="007E480C" w:rsidP="007E480C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  <w:r w:rsidRPr="007E480C">
        <w:rPr>
          <w:rFonts w:eastAsia="Times New Roman"/>
          <w:color w:val="221F1F"/>
          <w:szCs w:val="24"/>
          <w:lang w:eastAsia="en-US"/>
        </w:rPr>
        <w:t>Oferent</w:t>
      </w:r>
      <w:r w:rsidRPr="007E480C">
        <w:rPr>
          <w:rFonts w:eastAsia="Times New Roman"/>
          <w:color w:val="221F1F"/>
          <w:spacing w:val="-4"/>
          <w:szCs w:val="24"/>
          <w:lang w:eastAsia="en-US"/>
        </w:rPr>
        <w:t xml:space="preserve"> </w:t>
      </w:r>
      <w:r w:rsidRPr="007E480C">
        <w:rPr>
          <w:rFonts w:eastAsia="Times New Roman"/>
          <w:color w:val="221F1F"/>
          <w:szCs w:val="24"/>
          <w:lang w:eastAsia="en-US"/>
        </w:rPr>
        <w:t>oświadcza,</w:t>
      </w:r>
      <w:r w:rsidRPr="007E480C">
        <w:rPr>
          <w:rFonts w:eastAsia="Times New Roman"/>
          <w:color w:val="221F1F"/>
          <w:spacing w:val="-1"/>
          <w:szCs w:val="24"/>
          <w:lang w:eastAsia="en-US"/>
        </w:rPr>
        <w:t xml:space="preserve"> </w:t>
      </w:r>
      <w:r w:rsidRPr="007E480C">
        <w:rPr>
          <w:rFonts w:eastAsia="Times New Roman"/>
          <w:color w:val="221F1F"/>
          <w:szCs w:val="24"/>
          <w:lang w:eastAsia="en-US"/>
        </w:rPr>
        <w:t>że</w:t>
      </w:r>
      <w:r w:rsidRPr="007E480C">
        <w:rPr>
          <w:rFonts w:eastAsia="Times New Roman"/>
          <w:color w:val="221F1F"/>
          <w:spacing w:val="-4"/>
          <w:szCs w:val="24"/>
          <w:lang w:eastAsia="en-US"/>
        </w:rPr>
        <w:t xml:space="preserve"> </w:t>
      </w:r>
      <w:r w:rsidRPr="007E480C">
        <w:rPr>
          <w:rFonts w:eastAsia="Times New Roman"/>
          <w:color w:val="221F1F"/>
          <w:szCs w:val="24"/>
          <w:lang w:eastAsia="en-US"/>
        </w:rPr>
        <w:t>na</w:t>
      </w:r>
      <w:r w:rsidRPr="007E480C">
        <w:rPr>
          <w:rFonts w:eastAsia="Times New Roman"/>
          <w:color w:val="221F1F"/>
          <w:spacing w:val="-2"/>
          <w:szCs w:val="24"/>
          <w:lang w:eastAsia="en-US"/>
        </w:rPr>
        <w:t xml:space="preserve"> </w:t>
      </w:r>
      <w:r w:rsidRPr="007E480C">
        <w:rPr>
          <w:rFonts w:eastAsia="Times New Roman"/>
          <w:color w:val="221F1F"/>
          <w:szCs w:val="24"/>
          <w:lang w:eastAsia="en-US"/>
        </w:rPr>
        <w:t>dzień</w:t>
      </w:r>
      <w:r w:rsidRPr="007E480C">
        <w:rPr>
          <w:rFonts w:eastAsia="Times New Roman"/>
          <w:color w:val="221F1F"/>
          <w:spacing w:val="-3"/>
          <w:szCs w:val="24"/>
          <w:lang w:eastAsia="en-US"/>
        </w:rPr>
        <w:t xml:space="preserve"> </w:t>
      </w:r>
      <w:r w:rsidRPr="007E480C">
        <w:rPr>
          <w:rFonts w:eastAsia="Times New Roman"/>
          <w:color w:val="221F1F"/>
          <w:szCs w:val="24"/>
          <w:lang w:eastAsia="en-US"/>
        </w:rPr>
        <w:t>złożenia</w:t>
      </w:r>
      <w:r w:rsidRPr="007E480C">
        <w:rPr>
          <w:rFonts w:eastAsia="Times New Roman"/>
          <w:color w:val="221F1F"/>
          <w:spacing w:val="-4"/>
          <w:szCs w:val="24"/>
          <w:lang w:eastAsia="en-US"/>
        </w:rPr>
        <w:t xml:space="preserve"> </w:t>
      </w:r>
      <w:r w:rsidRPr="007E480C">
        <w:rPr>
          <w:rFonts w:eastAsia="Times New Roman"/>
          <w:color w:val="221F1F"/>
          <w:szCs w:val="24"/>
          <w:lang w:eastAsia="en-US"/>
        </w:rPr>
        <w:t>oferty:</w:t>
      </w:r>
    </w:p>
    <w:p w14:paraId="270D383A" w14:textId="77777777" w:rsidR="007E480C" w:rsidRPr="007E480C" w:rsidRDefault="007E480C" w:rsidP="007E480C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14:paraId="4132CC82" w14:textId="491A2CB4" w:rsidR="007E480C" w:rsidRPr="007E480C" w:rsidRDefault="007E480C" w:rsidP="007E480C">
      <w:pPr>
        <w:widowControl w:val="0"/>
        <w:numPr>
          <w:ilvl w:val="0"/>
          <w:numId w:val="32"/>
        </w:numPr>
        <w:autoSpaceDE w:val="0"/>
        <w:autoSpaceDN w:val="0"/>
        <w:ind w:left="284" w:hanging="284"/>
        <w:jc w:val="both"/>
        <w:rPr>
          <w:rFonts w:eastAsia="Times New Roman"/>
          <w:lang w:eastAsia="en-US"/>
        </w:rPr>
      </w:pPr>
      <w:r w:rsidRPr="007E480C">
        <w:rPr>
          <w:rFonts w:eastAsia="Times New Roman"/>
          <w:b/>
          <w:color w:val="221F1F"/>
          <w:lang w:eastAsia="en-US"/>
        </w:rPr>
        <w:t>nie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posiada/posiada</w:t>
      </w:r>
      <w:r w:rsidRPr="007E480C">
        <w:rPr>
          <w:rFonts w:eastAsia="Times New Roman"/>
          <w:b/>
          <w:color w:val="221F1F"/>
          <w:vertAlign w:val="superscript"/>
          <w:lang w:eastAsia="en-US"/>
        </w:rPr>
        <w:t>*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wymagalnego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zadłużenia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wobec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Miasta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Łodzi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(Urzędu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 xml:space="preserve">Miasta </w:t>
      </w:r>
      <w:r w:rsidRPr="007E480C">
        <w:rPr>
          <w:rFonts w:eastAsia="Times New Roman"/>
          <w:color w:val="221F1F"/>
          <w:spacing w:val="-57"/>
          <w:lang w:eastAsia="en-US"/>
        </w:rPr>
        <w:t>Ł</w:t>
      </w:r>
      <w:r w:rsidRPr="007E480C">
        <w:rPr>
          <w:rFonts w:eastAsia="Times New Roman"/>
          <w:color w:val="221F1F"/>
          <w:lang w:eastAsia="en-US"/>
        </w:rPr>
        <w:t>odzi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i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miejskich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jednostek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organizacyjnych),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Urzędu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Skarbowego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oraz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Zakładu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Ubezpieczeń</w:t>
      </w:r>
      <w:r w:rsidRPr="007E480C">
        <w:rPr>
          <w:rFonts w:eastAsia="Times New Roman"/>
          <w:color w:val="221F1F"/>
          <w:spacing w:val="-2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Społecznych;</w:t>
      </w:r>
    </w:p>
    <w:p w14:paraId="54DC5CFC" w14:textId="3C72EA5D" w:rsidR="007E480C" w:rsidRPr="007E480C" w:rsidRDefault="007E480C" w:rsidP="007E480C">
      <w:pPr>
        <w:widowControl w:val="0"/>
        <w:numPr>
          <w:ilvl w:val="0"/>
          <w:numId w:val="32"/>
        </w:numPr>
        <w:autoSpaceDE w:val="0"/>
        <w:autoSpaceDN w:val="0"/>
        <w:spacing w:line="275" w:lineRule="exact"/>
        <w:ind w:left="284" w:hanging="284"/>
        <w:jc w:val="both"/>
        <w:rPr>
          <w:rFonts w:eastAsia="Times New Roman"/>
          <w:sz w:val="22"/>
          <w:lang w:eastAsia="en-US"/>
        </w:rPr>
      </w:pPr>
      <w:r w:rsidRPr="007E480C">
        <w:rPr>
          <w:rFonts w:eastAsia="Times New Roman"/>
          <w:b/>
          <w:color w:val="221F1F"/>
          <w:lang w:eastAsia="en-US"/>
        </w:rPr>
        <w:t>nie</w:t>
      </w:r>
      <w:r w:rsidRPr="007E480C">
        <w:rPr>
          <w:rFonts w:eastAsia="Times New Roman"/>
          <w:b/>
          <w:color w:val="221F1F"/>
          <w:spacing w:val="53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posiada/posiada</w:t>
      </w:r>
      <w:r w:rsidRPr="007E480C">
        <w:rPr>
          <w:rFonts w:eastAsia="Times New Roman"/>
          <w:b/>
          <w:color w:val="221F1F"/>
          <w:vertAlign w:val="superscript"/>
          <w:lang w:eastAsia="en-US"/>
        </w:rPr>
        <w:t>*</w:t>
      </w:r>
      <w:r w:rsidRPr="007E480C">
        <w:rPr>
          <w:rFonts w:eastAsia="Times New Roman"/>
          <w:color w:val="221F1F"/>
          <w:spacing w:val="52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zaległości</w:t>
      </w:r>
      <w:r w:rsidRPr="007E480C">
        <w:rPr>
          <w:rFonts w:eastAsia="Times New Roman"/>
          <w:color w:val="221F1F"/>
          <w:spacing w:val="53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z</w:t>
      </w:r>
      <w:r w:rsidRPr="007E480C">
        <w:rPr>
          <w:rFonts w:eastAsia="Times New Roman"/>
          <w:color w:val="221F1F"/>
          <w:spacing w:val="5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 xml:space="preserve">tytułu realizacji zadań </w:t>
      </w:r>
      <w:r w:rsidRPr="007E480C">
        <w:rPr>
          <w:rFonts w:eastAsia="Times New Roman"/>
          <w:color w:val="221F1F"/>
          <w:sz w:val="22"/>
          <w:lang w:eastAsia="en-US"/>
        </w:rPr>
        <w:t>finansowanych/dofinansowanych</w:t>
      </w:r>
      <w:r w:rsidRPr="007E480C">
        <w:rPr>
          <w:rFonts w:eastAsia="Times New Roman"/>
          <w:color w:val="221F1F"/>
          <w:spacing w:val="-4"/>
          <w:sz w:val="22"/>
          <w:lang w:eastAsia="en-US"/>
        </w:rPr>
        <w:t xml:space="preserve"> </w:t>
      </w:r>
      <w:r w:rsidR="008234D7">
        <w:rPr>
          <w:rFonts w:eastAsia="Times New Roman"/>
          <w:color w:val="221F1F"/>
          <w:spacing w:val="-4"/>
          <w:sz w:val="22"/>
          <w:lang w:eastAsia="en-US"/>
        </w:rPr>
        <w:t xml:space="preserve">  </w:t>
      </w:r>
      <w:r w:rsidRPr="007E480C">
        <w:rPr>
          <w:rFonts w:eastAsia="Times New Roman"/>
          <w:color w:val="221F1F"/>
          <w:sz w:val="22"/>
          <w:lang w:eastAsia="en-US"/>
        </w:rPr>
        <w:t>z</w:t>
      </w:r>
      <w:r w:rsidRPr="007E480C">
        <w:rPr>
          <w:rFonts w:eastAsia="Times New Roman"/>
          <w:color w:val="221F1F"/>
          <w:spacing w:val="-4"/>
          <w:sz w:val="22"/>
          <w:lang w:eastAsia="en-US"/>
        </w:rPr>
        <w:t xml:space="preserve"> </w:t>
      </w:r>
      <w:r w:rsidRPr="007E480C">
        <w:rPr>
          <w:rFonts w:eastAsia="Times New Roman"/>
          <w:color w:val="221F1F"/>
          <w:sz w:val="22"/>
          <w:lang w:eastAsia="en-US"/>
        </w:rPr>
        <w:t>budżetu</w:t>
      </w:r>
      <w:r w:rsidRPr="007E480C">
        <w:rPr>
          <w:rFonts w:eastAsia="Times New Roman"/>
          <w:color w:val="221F1F"/>
          <w:spacing w:val="-4"/>
          <w:sz w:val="22"/>
          <w:lang w:eastAsia="en-US"/>
        </w:rPr>
        <w:t xml:space="preserve"> </w:t>
      </w:r>
      <w:r w:rsidRPr="007E480C">
        <w:rPr>
          <w:rFonts w:eastAsia="Times New Roman"/>
          <w:color w:val="221F1F"/>
          <w:sz w:val="22"/>
          <w:lang w:eastAsia="en-US"/>
        </w:rPr>
        <w:t>Miasta</w:t>
      </w:r>
      <w:r w:rsidRPr="007E480C">
        <w:rPr>
          <w:rFonts w:eastAsia="Times New Roman"/>
          <w:color w:val="221F1F"/>
          <w:spacing w:val="-4"/>
          <w:sz w:val="22"/>
          <w:lang w:eastAsia="en-US"/>
        </w:rPr>
        <w:t xml:space="preserve"> </w:t>
      </w:r>
      <w:r w:rsidRPr="007E480C">
        <w:rPr>
          <w:rFonts w:eastAsia="Times New Roman"/>
          <w:color w:val="221F1F"/>
          <w:sz w:val="22"/>
          <w:lang w:eastAsia="en-US"/>
        </w:rPr>
        <w:t>Łodzi</w:t>
      </w:r>
      <w:r w:rsidRPr="007E480C">
        <w:rPr>
          <w:rFonts w:eastAsia="Times New Roman"/>
          <w:color w:val="221F1F"/>
          <w:spacing w:val="-4"/>
          <w:sz w:val="22"/>
          <w:lang w:eastAsia="en-US"/>
        </w:rPr>
        <w:t xml:space="preserve"> </w:t>
      </w:r>
      <w:r w:rsidRPr="007E480C">
        <w:rPr>
          <w:rFonts w:eastAsia="Times New Roman"/>
          <w:color w:val="221F1F"/>
          <w:sz w:val="22"/>
          <w:lang w:eastAsia="en-US"/>
        </w:rPr>
        <w:t>w latach</w:t>
      </w:r>
      <w:r w:rsidRPr="007E480C">
        <w:rPr>
          <w:rFonts w:eastAsia="Times New Roman"/>
          <w:color w:val="221F1F"/>
          <w:spacing w:val="-4"/>
          <w:sz w:val="22"/>
          <w:lang w:eastAsia="en-US"/>
        </w:rPr>
        <w:t xml:space="preserve"> </w:t>
      </w:r>
      <w:r w:rsidRPr="007E480C">
        <w:rPr>
          <w:rFonts w:eastAsia="Times New Roman"/>
          <w:color w:val="221F1F"/>
          <w:sz w:val="22"/>
          <w:lang w:eastAsia="en-US"/>
        </w:rPr>
        <w:t>ubiegłych;</w:t>
      </w:r>
    </w:p>
    <w:p w14:paraId="24E80D82" w14:textId="6BF3B29B" w:rsidR="007E480C" w:rsidRPr="007E480C" w:rsidRDefault="007E480C" w:rsidP="007E480C">
      <w:pPr>
        <w:widowControl w:val="0"/>
        <w:numPr>
          <w:ilvl w:val="0"/>
          <w:numId w:val="32"/>
        </w:numPr>
        <w:autoSpaceDE w:val="0"/>
        <w:autoSpaceDN w:val="0"/>
        <w:ind w:left="284" w:hanging="284"/>
        <w:jc w:val="both"/>
        <w:rPr>
          <w:rFonts w:eastAsia="Times New Roman"/>
          <w:lang w:eastAsia="en-US"/>
        </w:rPr>
      </w:pPr>
      <w:r w:rsidRPr="007E480C">
        <w:rPr>
          <w:rFonts w:eastAsia="Times New Roman"/>
          <w:b/>
          <w:color w:val="221F1F"/>
          <w:lang w:eastAsia="en-US"/>
        </w:rPr>
        <w:t>nie</w:t>
      </w:r>
      <w:r w:rsidRPr="007E480C">
        <w:rPr>
          <w:rFonts w:eastAsia="Times New Roman"/>
          <w:b/>
          <w:color w:val="221F1F"/>
          <w:spacing w:val="12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są</w:t>
      </w:r>
      <w:r w:rsidRPr="007E480C">
        <w:rPr>
          <w:rFonts w:eastAsia="Times New Roman"/>
          <w:b/>
          <w:color w:val="221F1F"/>
          <w:spacing w:val="1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prowadzone/są</w:t>
      </w:r>
      <w:r w:rsidRPr="007E480C">
        <w:rPr>
          <w:rFonts w:eastAsia="Times New Roman"/>
          <w:b/>
          <w:color w:val="221F1F"/>
          <w:spacing w:val="12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prowadzone</w:t>
      </w:r>
      <w:r w:rsidRPr="007E480C">
        <w:rPr>
          <w:rFonts w:eastAsia="Times New Roman"/>
          <w:b/>
          <w:color w:val="221F1F"/>
          <w:vertAlign w:val="superscript"/>
          <w:lang w:eastAsia="en-US"/>
        </w:rPr>
        <w:t>*</w:t>
      </w:r>
      <w:r w:rsidRPr="007E480C">
        <w:rPr>
          <w:rFonts w:eastAsia="Times New Roman"/>
          <w:color w:val="221F1F"/>
          <w:spacing w:val="12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wobec</w:t>
      </w:r>
      <w:r w:rsidRPr="007E480C">
        <w:rPr>
          <w:rFonts w:eastAsia="Times New Roman"/>
          <w:color w:val="221F1F"/>
          <w:spacing w:val="12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oferenta</w:t>
      </w:r>
      <w:r w:rsidRPr="007E480C">
        <w:rPr>
          <w:rFonts w:eastAsia="Times New Roman"/>
          <w:color w:val="221F1F"/>
          <w:spacing w:val="12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egzekucje</w:t>
      </w:r>
      <w:r w:rsidRPr="007E480C">
        <w:rPr>
          <w:rFonts w:eastAsia="Times New Roman"/>
          <w:color w:val="221F1F"/>
          <w:spacing w:val="12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sądowe,</w:t>
      </w:r>
      <w:r w:rsidRPr="007E480C">
        <w:rPr>
          <w:rFonts w:eastAsia="Times New Roman"/>
          <w:color w:val="221F1F"/>
          <w:spacing w:val="12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 xml:space="preserve">administracyjne </w:t>
      </w:r>
      <w:r w:rsidRPr="007E480C">
        <w:rPr>
          <w:rFonts w:eastAsia="Times New Roman"/>
          <w:color w:val="221F1F"/>
          <w:sz w:val="22"/>
          <w:lang w:eastAsia="en-US"/>
        </w:rPr>
        <w:t>bądź</w:t>
      </w:r>
      <w:r w:rsidRPr="007E480C">
        <w:rPr>
          <w:rFonts w:eastAsia="Times New Roman"/>
          <w:color w:val="221F1F"/>
          <w:spacing w:val="-6"/>
          <w:sz w:val="22"/>
          <w:lang w:eastAsia="en-US"/>
        </w:rPr>
        <w:t xml:space="preserve"> </w:t>
      </w:r>
      <w:r w:rsidRPr="007E480C">
        <w:rPr>
          <w:rFonts w:eastAsia="Times New Roman"/>
          <w:color w:val="221F1F"/>
          <w:sz w:val="22"/>
          <w:lang w:eastAsia="en-US"/>
        </w:rPr>
        <w:t>zajęcia</w:t>
      </w:r>
      <w:r w:rsidRPr="007E480C">
        <w:rPr>
          <w:rFonts w:eastAsia="Times New Roman"/>
          <w:color w:val="221F1F"/>
          <w:spacing w:val="-5"/>
          <w:sz w:val="22"/>
          <w:lang w:eastAsia="en-US"/>
        </w:rPr>
        <w:t xml:space="preserve"> </w:t>
      </w:r>
      <w:r w:rsidRPr="007E480C">
        <w:rPr>
          <w:rFonts w:eastAsia="Times New Roman"/>
          <w:color w:val="221F1F"/>
          <w:sz w:val="22"/>
          <w:lang w:eastAsia="en-US"/>
        </w:rPr>
        <w:t>wierzytelności;</w:t>
      </w:r>
    </w:p>
    <w:p w14:paraId="755B0585" w14:textId="3EAE4448" w:rsidR="007E480C" w:rsidRPr="007E480C" w:rsidRDefault="007E480C" w:rsidP="007E480C">
      <w:pPr>
        <w:widowControl w:val="0"/>
        <w:numPr>
          <w:ilvl w:val="0"/>
          <w:numId w:val="32"/>
        </w:numPr>
        <w:autoSpaceDE w:val="0"/>
        <w:autoSpaceDN w:val="0"/>
        <w:ind w:left="284" w:hanging="284"/>
        <w:jc w:val="both"/>
        <w:rPr>
          <w:rFonts w:eastAsia="Times New Roman"/>
          <w:lang w:eastAsia="en-US"/>
        </w:rPr>
      </w:pPr>
      <w:r w:rsidRPr="007E480C">
        <w:rPr>
          <w:rFonts w:eastAsia="Times New Roman"/>
          <w:b/>
          <w:color w:val="221F1F"/>
          <w:lang w:eastAsia="en-US"/>
        </w:rPr>
        <w:t>nie posiada/posiada</w:t>
      </w:r>
      <w:r w:rsidRPr="007E480C">
        <w:rPr>
          <w:rFonts w:eastAsia="Times New Roman"/>
          <w:b/>
          <w:color w:val="221F1F"/>
          <w:vertAlign w:val="superscript"/>
          <w:lang w:eastAsia="en-US"/>
        </w:rPr>
        <w:t>*</w:t>
      </w:r>
      <w:r w:rsidRPr="007E480C">
        <w:rPr>
          <w:rFonts w:eastAsia="Times New Roman"/>
          <w:color w:val="221F1F"/>
          <w:lang w:eastAsia="en-US"/>
        </w:rPr>
        <w:t xml:space="preserve"> zaległości wobec Miasta Łodzi z tytułu najmu lub bezumownego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zajmowania</w:t>
      </w:r>
      <w:r w:rsidRPr="007E480C">
        <w:rPr>
          <w:rFonts w:eastAsia="Times New Roman"/>
          <w:color w:val="221F1F"/>
          <w:spacing w:val="-2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lokalu</w:t>
      </w:r>
      <w:r w:rsidRPr="007E480C">
        <w:rPr>
          <w:rFonts w:eastAsia="Times New Roman"/>
          <w:color w:val="221F1F"/>
          <w:spacing w:val="2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użytkowego</w:t>
      </w:r>
      <w:r w:rsidRPr="007E480C">
        <w:rPr>
          <w:rFonts w:eastAsia="Times New Roman"/>
          <w:color w:val="221F1F"/>
          <w:spacing w:val="-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lub</w:t>
      </w:r>
      <w:r w:rsidRPr="007E480C">
        <w:rPr>
          <w:rFonts w:eastAsia="Times New Roman"/>
          <w:color w:val="221F1F"/>
          <w:spacing w:val="-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gruntu;</w:t>
      </w:r>
    </w:p>
    <w:p w14:paraId="3FEFC297" w14:textId="72512BFE" w:rsidR="007E480C" w:rsidRPr="007E480C" w:rsidRDefault="007E480C" w:rsidP="007E480C">
      <w:pPr>
        <w:widowControl w:val="0"/>
        <w:numPr>
          <w:ilvl w:val="0"/>
          <w:numId w:val="32"/>
        </w:numPr>
        <w:autoSpaceDE w:val="0"/>
        <w:autoSpaceDN w:val="0"/>
        <w:ind w:left="284" w:hanging="284"/>
        <w:jc w:val="both"/>
        <w:rPr>
          <w:rFonts w:eastAsia="Times New Roman"/>
          <w:lang w:eastAsia="en-US"/>
        </w:rPr>
      </w:pPr>
      <w:r w:rsidRPr="007E480C">
        <w:rPr>
          <w:rFonts w:eastAsia="Times New Roman"/>
          <w:b/>
          <w:color w:val="221F1F"/>
          <w:lang w:eastAsia="en-US"/>
        </w:rPr>
        <w:t>nie posiada/posiada</w:t>
      </w:r>
      <w:r w:rsidRPr="007E480C">
        <w:rPr>
          <w:rFonts w:eastAsia="Times New Roman"/>
          <w:b/>
          <w:color w:val="221F1F"/>
          <w:vertAlign w:val="superscript"/>
          <w:lang w:eastAsia="en-US"/>
        </w:rPr>
        <w:footnoteReference w:customMarkFollows="1" w:id="2"/>
        <w:t>*</w:t>
      </w:r>
      <w:r w:rsidR="00A662F4">
        <w:rPr>
          <w:rFonts w:eastAsia="Times New Roman"/>
          <w:b/>
          <w:color w:val="221F1F"/>
          <w:vertAlign w:val="superscript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zaległości wobec Miasta Łodzi z tytułu użytkowania wieczystego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lub</w:t>
      </w:r>
      <w:r w:rsidRPr="007E480C">
        <w:rPr>
          <w:rFonts w:eastAsia="Times New Roman"/>
          <w:color w:val="221F1F"/>
          <w:spacing w:val="-2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dzierżawy</w:t>
      </w:r>
      <w:r w:rsidRPr="007E480C">
        <w:rPr>
          <w:rFonts w:eastAsia="Times New Roman"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color w:val="221F1F"/>
          <w:lang w:eastAsia="en-US"/>
        </w:rPr>
        <w:t>gruntu.</w:t>
      </w:r>
    </w:p>
    <w:p w14:paraId="6C08FDAF" w14:textId="77777777" w:rsidR="007E480C" w:rsidRPr="007E480C" w:rsidRDefault="007E480C" w:rsidP="007E480C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14:paraId="2FF912D1" w14:textId="77777777" w:rsidR="007E480C" w:rsidRPr="007E480C" w:rsidRDefault="007E480C" w:rsidP="007E480C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14:paraId="0153B9AA" w14:textId="77777777" w:rsidR="007E480C" w:rsidRPr="007E480C" w:rsidRDefault="007E480C" w:rsidP="007E480C">
      <w:pPr>
        <w:widowControl w:val="0"/>
        <w:autoSpaceDE w:val="0"/>
        <w:autoSpaceDN w:val="0"/>
        <w:spacing w:before="10"/>
        <w:rPr>
          <w:rFonts w:eastAsia="Times New Roman"/>
          <w:sz w:val="21"/>
          <w:szCs w:val="24"/>
          <w:lang w:eastAsia="en-US"/>
        </w:rPr>
      </w:pPr>
    </w:p>
    <w:p w14:paraId="04066B27" w14:textId="77777777" w:rsidR="007E480C" w:rsidRPr="007E480C" w:rsidRDefault="007E480C" w:rsidP="007E480C">
      <w:pPr>
        <w:widowControl w:val="0"/>
        <w:tabs>
          <w:tab w:val="center" w:pos="6237"/>
        </w:tabs>
        <w:autoSpaceDE w:val="0"/>
        <w:autoSpaceDN w:val="0"/>
        <w:rPr>
          <w:rFonts w:eastAsia="Times New Roman"/>
          <w:color w:val="221F1F"/>
          <w:spacing w:val="1"/>
          <w:szCs w:val="24"/>
          <w:lang w:eastAsia="en-US"/>
        </w:rPr>
      </w:pPr>
      <w:r w:rsidRPr="007E480C">
        <w:rPr>
          <w:rFonts w:eastAsia="Times New Roman"/>
          <w:color w:val="221F1F"/>
          <w:szCs w:val="24"/>
          <w:lang w:eastAsia="en-US"/>
        </w:rPr>
        <w:tab/>
        <w:t>………..…………………………..</w:t>
      </w:r>
      <w:r w:rsidRPr="007E480C">
        <w:rPr>
          <w:rFonts w:eastAsia="Times New Roman"/>
          <w:color w:val="221F1F"/>
          <w:spacing w:val="1"/>
          <w:szCs w:val="24"/>
          <w:lang w:eastAsia="en-US"/>
        </w:rPr>
        <w:t xml:space="preserve"> </w:t>
      </w:r>
    </w:p>
    <w:p w14:paraId="05497A16" w14:textId="77777777" w:rsidR="007E480C" w:rsidRPr="007E480C" w:rsidRDefault="007E480C" w:rsidP="007E480C">
      <w:pPr>
        <w:widowControl w:val="0"/>
        <w:tabs>
          <w:tab w:val="center" w:pos="6237"/>
        </w:tabs>
        <w:autoSpaceDE w:val="0"/>
        <w:autoSpaceDN w:val="0"/>
        <w:rPr>
          <w:rFonts w:eastAsia="Times New Roman"/>
          <w:sz w:val="20"/>
          <w:szCs w:val="20"/>
          <w:lang w:eastAsia="en-US"/>
        </w:rPr>
      </w:pPr>
      <w:r w:rsidRPr="007E480C">
        <w:rPr>
          <w:rFonts w:eastAsia="Times New Roman"/>
          <w:color w:val="221F1F"/>
          <w:sz w:val="20"/>
          <w:szCs w:val="20"/>
          <w:lang w:eastAsia="en-US"/>
        </w:rPr>
        <w:tab/>
        <w:t>czytelny</w:t>
      </w:r>
      <w:r w:rsidRPr="007E480C">
        <w:rPr>
          <w:rFonts w:eastAsia="Times New Roman"/>
          <w:color w:val="221F1F"/>
          <w:spacing w:val="-7"/>
          <w:sz w:val="20"/>
          <w:szCs w:val="20"/>
          <w:lang w:eastAsia="en-US"/>
        </w:rPr>
        <w:t xml:space="preserve"> </w:t>
      </w:r>
      <w:r w:rsidRPr="007E480C">
        <w:rPr>
          <w:rFonts w:eastAsia="Times New Roman"/>
          <w:color w:val="221F1F"/>
          <w:sz w:val="20"/>
          <w:szCs w:val="20"/>
          <w:lang w:eastAsia="en-US"/>
        </w:rPr>
        <w:t>podpis</w:t>
      </w:r>
      <w:r w:rsidRPr="007E480C">
        <w:rPr>
          <w:rFonts w:eastAsia="Times New Roman"/>
          <w:color w:val="221F1F"/>
          <w:spacing w:val="-7"/>
          <w:sz w:val="20"/>
          <w:szCs w:val="20"/>
          <w:lang w:eastAsia="en-US"/>
        </w:rPr>
        <w:t xml:space="preserve"> osoby/</w:t>
      </w:r>
      <w:r w:rsidRPr="007E480C">
        <w:rPr>
          <w:rFonts w:eastAsia="Times New Roman"/>
          <w:color w:val="221F1F"/>
          <w:sz w:val="20"/>
          <w:szCs w:val="20"/>
          <w:lang w:eastAsia="en-US"/>
        </w:rPr>
        <w:t>osób</w:t>
      </w:r>
      <w:r w:rsidRPr="007E480C">
        <w:rPr>
          <w:rFonts w:eastAsia="Times New Roman"/>
          <w:color w:val="221F1F"/>
          <w:spacing w:val="-6"/>
          <w:sz w:val="20"/>
          <w:szCs w:val="20"/>
          <w:lang w:eastAsia="en-US"/>
        </w:rPr>
        <w:t xml:space="preserve"> </w:t>
      </w:r>
      <w:r w:rsidRPr="007E480C">
        <w:rPr>
          <w:rFonts w:eastAsia="Times New Roman"/>
          <w:color w:val="221F1F"/>
          <w:sz w:val="20"/>
          <w:szCs w:val="20"/>
          <w:lang w:eastAsia="en-US"/>
        </w:rPr>
        <w:t>uprawnionych</w:t>
      </w:r>
    </w:p>
    <w:p w14:paraId="6EDD3E77" w14:textId="6B7DAA9A" w:rsidR="007E480C" w:rsidRPr="007E480C" w:rsidRDefault="007E480C" w:rsidP="007E480C">
      <w:pPr>
        <w:widowControl w:val="0"/>
        <w:tabs>
          <w:tab w:val="center" w:pos="6237"/>
        </w:tabs>
        <w:autoSpaceDE w:val="0"/>
        <w:autoSpaceDN w:val="0"/>
        <w:ind w:hanging="956"/>
        <w:rPr>
          <w:rFonts w:eastAsia="Times New Roman"/>
          <w:sz w:val="20"/>
          <w:szCs w:val="20"/>
          <w:lang w:eastAsia="en-US"/>
        </w:rPr>
      </w:pPr>
      <w:r w:rsidRPr="007E480C">
        <w:rPr>
          <w:rFonts w:eastAsia="Times New Roman"/>
          <w:color w:val="221F1F"/>
          <w:sz w:val="20"/>
          <w:szCs w:val="20"/>
          <w:lang w:eastAsia="en-US"/>
        </w:rPr>
        <w:tab/>
      </w:r>
      <w:r w:rsidRPr="007E480C">
        <w:rPr>
          <w:rFonts w:eastAsia="Times New Roman"/>
          <w:color w:val="221F1F"/>
          <w:sz w:val="20"/>
          <w:szCs w:val="20"/>
          <w:lang w:eastAsia="en-US"/>
        </w:rPr>
        <w:tab/>
        <w:t>/</w:t>
      </w:r>
      <w:r w:rsidRPr="007E480C">
        <w:rPr>
          <w:rFonts w:eastAsia="Times New Roman"/>
          <w:color w:val="221F1F"/>
          <w:spacing w:val="-3"/>
          <w:sz w:val="20"/>
          <w:szCs w:val="20"/>
          <w:lang w:eastAsia="en-US"/>
        </w:rPr>
        <w:t xml:space="preserve"> </w:t>
      </w:r>
      <w:r w:rsidRPr="007E480C">
        <w:rPr>
          <w:rFonts w:eastAsia="Times New Roman"/>
          <w:color w:val="221F1F"/>
          <w:sz w:val="20"/>
          <w:szCs w:val="20"/>
          <w:lang w:eastAsia="en-US"/>
        </w:rPr>
        <w:t>pieczątka</w:t>
      </w:r>
      <w:r w:rsidRPr="007E480C">
        <w:rPr>
          <w:rFonts w:eastAsia="Times New Roman"/>
          <w:color w:val="221F1F"/>
          <w:spacing w:val="-3"/>
          <w:sz w:val="20"/>
          <w:szCs w:val="20"/>
          <w:lang w:eastAsia="en-US"/>
        </w:rPr>
        <w:t xml:space="preserve"> </w:t>
      </w:r>
      <w:r w:rsidRPr="007E480C">
        <w:rPr>
          <w:rFonts w:eastAsia="Times New Roman"/>
          <w:color w:val="221F1F"/>
          <w:sz w:val="20"/>
          <w:szCs w:val="20"/>
          <w:lang w:eastAsia="en-US"/>
        </w:rPr>
        <w:t>imienna</w:t>
      </w:r>
      <w:r w:rsidRPr="007E480C">
        <w:rPr>
          <w:rFonts w:eastAsia="Times New Roman"/>
          <w:color w:val="221F1F"/>
          <w:spacing w:val="-3"/>
          <w:sz w:val="20"/>
          <w:szCs w:val="20"/>
          <w:lang w:eastAsia="en-US"/>
        </w:rPr>
        <w:t xml:space="preserve"> </w:t>
      </w:r>
      <w:r w:rsidRPr="007E480C">
        <w:rPr>
          <w:rFonts w:eastAsia="Times New Roman"/>
          <w:color w:val="221F1F"/>
          <w:sz w:val="20"/>
          <w:szCs w:val="20"/>
          <w:lang w:eastAsia="en-US"/>
        </w:rPr>
        <w:t>i</w:t>
      </w:r>
      <w:r w:rsidRPr="007E480C">
        <w:rPr>
          <w:rFonts w:eastAsia="Times New Roman"/>
          <w:color w:val="221F1F"/>
          <w:spacing w:val="-3"/>
          <w:sz w:val="20"/>
          <w:szCs w:val="20"/>
          <w:lang w:eastAsia="en-US"/>
        </w:rPr>
        <w:t xml:space="preserve"> </w:t>
      </w:r>
      <w:r w:rsidRPr="007E480C">
        <w:rPr>
          <w:rFonts w:eastAsia="Times New Roman"/>
          <w:color w:val="221F1F"/>
          <w:sz w:val="20"/>
          <w:szCs w:val="20"/>
          <w:lang w:eastAsia="en-US"/>
        </w:rPr>
        <w:t>podpis osoby/osób</w:t>
      </w:r>
      <w:r w:rsidRPr="007E480C">
        <w:rPr>
          <w:rFonts w:eastAsia="Times New Roman"/>
          <w:color w:val="221F1F"/>
          <w:spacing w:val="-57"/>
          <w:sz w:val="20"/>
          <w:szCs w:val="20"/>
          <w:lang w:eastAsia="en-US"/>
        </w:rPr>
        <w:t xml:space="preserve"> </w:t>
      </w:r>
      <w:r w:rsidR="005E4870">
        <w:rPr>
          <w:rFonts w:eastAsia="Times New Roman"/>
          <w:color w:val="221F1F"/>
          <w:spacing w:val="-57"/>
          <w:sz w:val="20"/>
          <w:szCs w:val="20"/>
          <w:lang w:eastAsia="en-US"/>
        </w:rPr>
        <w:t xml:space="preserve">     </w:t>
      </w:r>
      <w:r w:rsidRPr="007E480C">
        <w:rPr>
          <w:rFonts w:eastAsia="Times New Roman"/>
          <w:color w:val="221F1F"/>
          <w:sz w:val="20"/>
          <w:szCs w:val="20"/>
          <w:lang w:eastAsia="en-US"/>
        </w:rPr>
        <w:t>uprawnionych</w:t>
      </w:r>
    </w:p>
    <w:p w14:paraId="38B25D0F" w14:textId="77777777" w:rsidR="007E480C" w:rsidRPr="007E480C" w:rsidRDefault="007E480C" w:rsidP="007E480C">
      <w:pPr>
        <w:widowControl w:val="0"/>
        <w:tabs>
          <w:tab w:val="center" w:pos="6237"/>
        </w:tabs>
        <w:autoSpaceDE w:val="0"/>
        <w:autoSpaceDN w:val="0"/>
        <w:spacing w:before="10"/>
        <w:rPr>
          <w:rFonts w:eastAsia="Times New Roman"/>
          <w:sz w:val="23"/>
          <w:szCs w:val="24"/>
          <w:lang w:eastAsia="en-US"/>
        </w:rPr>
      </w:pPr>
    </w:p>
    <w:p w14:paraId="2DA8DA33" w14:textId="77777777" w:rsidR="007E480C" w:rsidRPr="007E480C" w:rsidRDefault="007E480C" w:rsidP="007E480C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14:paraId="41C79086" w14:textId="77777777" w:rsidR="007E480C" w:rsidRPr="007E480C" w:rsidRDefault="007E480C" w:rsidP="007E480C">
      <w:pPr>
        <w:widowControl w:val="0"/>
        <w:autoSpaceDE w:val="0"/>
        <w:autoSpaceDN w:val="0"/>
        <w:jc w:val="both"/>
        <w:rPr>
          <w:rFonts w:eastAsia="Times New Roman"/>
          <w:b/>
          <w:lang w:eastAsia="en-US"/>
        </w:rPr>
      </w:pPr>
      <w:r w:rsidRPr="007E480C">
        <w:rPr>
          <w:rFonts w:eastAsia="Times New Roman"/>
          <w:b/>
          <w:color w:val="221F1F"/>
          <w:lang w:eastAsia="en-US"/>
        </w:rPr>
        <w:t>W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przypadku,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gdy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oferent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posiada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zaległości,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o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których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mowa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w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pkt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1-5,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prosimy</w:t>
      </w:r>
      <w:r w:rsidRPr="007E480C">
        <w:rPr>
          <w:rFonts w:eastAsia="Times New Roman"/>
          <w:b/>
          <w:color w:val="221F1F"/>
          <w:spacing w:val="-57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zamieścić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krótką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informację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na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ich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temat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(wysokość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zaległości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oraz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przyczyny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ich</w:t>
      </w:r>
      <w:r w:rsidRPr="007E480C">
        <w:rPr>
          <w:rFonts w:eastAsia="Times New Roman"/>
          <w:b/>
          <w:color w:val="221F1F"/>
          <w:spacing w:val="1"/>
          <w:lang w:eastAsia="en-US"/>
        </w:rPr>
        <w:t xml:space="preserve"> </w:t>
      </w:r>
      <w:r w:rsidRPr="007E480C">
        <w:rPr>
          <w:rFonts w:eastAsia="Times New Roman"/>
          <w:b/>
          <w:color w:val="221F1F"/>
          <w:lang w:eastAsia="en-US"/>
        </w:rPr>
        <w:t>posiadania)</w:t>
      </w:r>
    </w:p>
    <w:p w14:paraId="20002EC9" w14:textId="77777777" w:rsidR="007E480C" w:rsidRPr="007E480C" w:rsidRDefault="007E480C" w:rsidP="007E480C">
      <w:pPr>
        <w:widowControl w:val="0"/>
        <w:autoSpaceDE w:val="0"/>
        <w:autoSpaceDN w:val="0"/>
        <w:spacing w:before="11"/>
        <w:rPr>
          <w:rFonts w:eastAsia="Times New Roman"/>
          <w:b/>
          <w:sz w:val="23"/>
          <w:szCs w:val="24"/>
          <w:lang w:eastAsia="en-US"/>
        </w:rPr>
      </w:pPr>
    </w:p>
    <w:p w14:paraId="420FA126" w14:textId="77777777" w:rsidR="007E480C" w:rsidRPr="007E480C" w:rsidRDefault="007E480C" w:rsidP="007E480C">
      <w:pPr>
        <w:widowControl w:val="0"/>
        <w:autoSpaceDE w:val="0"/>
        <w:autoSpaceDN w:val="0"/>
        <w:spacing w:line="360" w:lineRule="auto"/>
        <w:rPr>
          <w:rFonts w:eastAsia="Times New Roman"/>
          <w:szCs w:val="24"/>
          <w:lang w:eastAsia="en-US"/>
        </w:rPr>
      </w:pPr>
      <w:r w:rsidRPr="007E480C">
        <w:rPr>
          <w:rFonts w:eastAsia="Times New Roman"/>
          <w:color w:val="221F1F"/>
          <w:szCs w:val="24"/>
          <w:lang w:eastAsia="en-US"/>
        </w:rPr>
        <w:t>…………………………………………………………………………………………………</w:t>
      </w:r>
    </w:p>
    <w:p w14:paraId="6CA5F742" w14:textId="77777777" w:rsidR="007E480C" w:rsidRPr="007E480C" w:rsidRDefault="007E480C" w:rsidP="007E480C">
      <w:pPr>
        <w:widowControl w:val="0"/>
        <w:autoSpaceDE w:val="0"/>
        <w:autoSpaceDN w:val="0"/>
        <w:spacing w:line="360" w:lineRule="auto"/>
        <w:rPr>
          <w:rFonts w:eastAsia="Times New Roman"/>
          <w:szCs w:val="24"/>
          <w:lang w:eastAsia="en-US"/>
        </w:rPr>
      </w:pPr>
      <w:r w:rsidRPr="007E480C">
        <w:rPr>
          <w:rFonts w:eastAsia="Times New Roman"/>
          <w:color w:val="221F1F"/>
          <w:szCs w:val="24"/>
          <w:lang w:eastAsia="en-US"/>
        </w:rPr>
        <w:t>…………………………………………………………………………………………………</w:t>
      </w:r>
    </w:p>
    <w:p w14:paraId="360B919E" w14:textId="77777777" w:rsidR="007E480C" w:rsidRPr="007E480C" w:rsidRDefault="007E480C" w:rsidP="007E480C">
      <w:pPr>
        <w:widowControl w:val="0"/>
        <w:autoSpaceDE w:val="0"/>
        <w:autoSpaceDN w:val="0"/>
        <w:spacing w:line="360" w:lineRule="auto"/>
        <w:rPr>
          <w:rFonts w:eastAsia="Times New Roman"/>
          <w:szCs w:val="24"/>
          <w:lang w:eastAsia="en-US"/>
        </w:rPr>
      </w:pPr>
      <w:r w:rsidRPr="007E480C">
        <w:rPr>
          <w:rFonts w:eastAsia="Times New Roman"/>
          <w:color w:val="221F1F"/>
          <w:szCs w:val="24"/>
          <w:lang w:eastAsia="en-US"/>
        </w:rPr>
        <w:t>…………………………………………………………………………………………………</w:t>
      </w:r>
    </w:p>
    <w:p w14:paraId="74DE30F0" w14:textId="77777777" w:rsidR="007E480C" w:rsidRPr="007E480C" w:rsidRDefault="007E480C" w:rsidP="007E480C">
      <w:pPr>
        <w:widowControl w:val="0"/>
        <w:autoSpaceDE w:val="0"/>
        <w:autoSpaceDN w:val="0"/>
        <w:spacing w:line="360" w:lineRule="auto"/>
        <w:rPr>
          <w:rFonts w:eastAsia="Times New Roman"/>
          <w:szCs w:val="24"/>
          <w:lang w:eastAsia="en-US"/>
        </w:rPr>
      </w:pPr>
      <w:r w:rsidRPr="007E480C">
        <w:rPr>
          <w:rFonts w:eastAsia="Times New Roman"/>
          <w:color w:val="221F1F"/>
          <w:szCs w:val="24"/>
          <w:lang w:eastAsia="en-US"/>
        </w:rPr>
        <w:t>…………………………………………………………………………………………………</w:t>
      </w:r>
    </w:p>
    <w:p w14:paraId="0B085F87" w14:textId="77777777" w:rsidR="007E480C" w:rsidRPr="007E480C" w:rsidRDefault="007E480C" w:rsidP="007E480C">
      <w:pPr>
        <w:widowControl w:val="0"/>
        <w:autoSpaceDE w:val="0"/>
        <w:autoSpaceDN w:val="0"/>
        <w:spacing w:line="360" w:lineRule="auto"/>
        <w:rPr>
          <w:rFonts w:eastAsia="Times New Roman"/>
          <w:szCs w:val="24"/>
          <w:lang w:eastAsia="en-US"/>
        </w:rPr>
      </w:pPr>
      <w:r w:rsidRPr="007E480C">
        <w:rPr>
          <w:rFonts w:eastAsia="Times New Roman"/>
          <w:color w:val="221F1F"/>
          <w:szCs w:val="24"/>
          <w:lang w:eastAsia="en-US"/>
        </w:rPr>
        <w:t>…………………………………………………………………………………………………</w:t>
      </w:r>
    </w:p>
    <w:p w14:paraId="5B4566BA" w14:textId="77777777" w:rsidR="007E480C" w:rsidRPr="007E480C" w:rsidRDefault="007E480C" w:rsidP="007E480C">
      <w:pPr>
        <w:widowControl w:val="0"/>
        <w:autoSpaceDE w:val="0"/>
        <w:autoSpaceDN w:val="0"/>
        <w:spacing w:line="360" w:lineRule="auto"/>
        <w:rPr>
          <w:rFonts w:eastAsia="Times New Roman"/>
          <w:szCs w:val="24"/>
          <w:lang w:eastAsia="en-US"/>
        </w:rPr>
      </w:pPr>
      <w:r w:rsidRPr="007E480C">
        <w:rPr>
          <w:rFonts w:eastAsia="Times New Roman"/>
          <w:color w:val="221F1F"/>
          <w:szCs w:val="24"/>
          <w:lang w:eastAsia="en-US"/>
        </w:rPr>
        <w:t>…………………………………………………………………………………………………</w:t>
      </w:r>
    </w:p>
    <w:p w14:paraId="24C9346F" w14:textId="6E266573" w:rsidR="00F6224F" w:rsidRPr="00631724" w:rsidRDefault="007E480C" w:rsidP="00631724">
      <w:pPr>
        <w:widowControl w:val="0"/>
        <w:autoSpaceDE w:val="0"/>
        <w:autoSpaceDN w:val="0"/>
        <w:spacing w:line="360" w:lineRule="auto"/>
        <w:rPr>
          <w:sz w:val="2"/>
          <w:szCs w:val="2"/>
        </w:rPr>
      </w:pPr>
      <w:r w:rsidRPr="007E480C">
        <w:rPr>
          <w:rFonts w:eastAsia="Times New Roman"/>
          <w:color w:val="221F1F"/>
          <w:szCs w:val="24"/>
          <w:lang w:eastAsia="en-US"/>
        </w:rPr>
        <w:t>…………………………………………………………………………………………………</w:t>
      </w:r>
    </w:p>
    <w:sectPr w:rsidR="00F6224F" w:rsidRPr="00631724" w:rsidSect="00032E5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F7A5" w14:textId="77777777" w:rsidR="000416E5" w:rsidRDefault="000416E5">
      <w:r>
        <w:separator/>
      </w:r>
    </w:p>
  </w:endnote>
  <w:endnote w:type="continuationSeparator" w:id="0">
    <w:p w14:paraId="6D15A613" w14:textId="77777777" w:rsidR="000416E5" w:rsidRDefault="000416E5">
      <w:r>
        <w:continuationSeparator/>
      </w:r>
    </w:p>
  </w:endnote>
  <w:endnote w:type="continuationNotice" w:id="1">
    <w:p w14:paraId="40E19EAB" w14:textId="77777777" w:rsidR="000416E5" w:rsidRDefault="000416E5" w:rsidP="00F31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108EB" w14:textId="77777777" w:rsidR="000416E5" w:rsidRDefault="000416E5">
      <w:r>
        <w:separator/>
      </w:r>
    </w:p>
  </w:footnote>
  <w:footnote w:type="continuationSeparator" w:id="0">
    <w:p w14:paraId="1C07BD81" w14:textId="77777777" w:rsidR="000416E5" w:rsidRDefault="000416E5">
      <w:r>
        <w:continuationSeparator/>
      </w:r>
    </w:p>
  </w:footnote>
  <w:footnote w:type="continuationNotice" w:id="1">
    <w:p w14:paraId="7429F586" w14:textId="77777777" w:rsidR="000416E5" w:rsidRDefault="000416E5" w:rsidP="00F3108E"/>
  </w:footnote>
  <w:footnote w:id="2">
    <w:p w14:paraId="30B10CF6" w14:textId="0F8024BF" w:rsidR="007E480C" w:rsidRPr="00A662F4" w:rsidRDefault="00A662F4" w:rsidP="00631724">
      <w:pPr>
        <w:pStyle w:val="Tekstprzypisudolnego"/>
        <w:tabs>
          <w:tab w:val="right" w:pos="9064"/>
        </w:tabs>
        <w:rPr>
          <w:b/>
          <w:color w:val="FFFFFF"/>
        </w:rPr>
      </w:pPr>
      <w:r w:rsidRPr="00A662F4">
        <w:rPr>
          <w:rFonts w:eastAsia="Times New Roman"/>
          <w:b/>
          <w:color w:val="221F1F"/>
          <w:sz w:val="24"/>
          <w:lang w:eastAsia="en-US"/>
        </w:rPr>
        <w:t>* niepotrzebne skreślić</w:t>
      </w:r>
      <w:r w:rsidR="00631724" w:rsidRPr="00A662F4">
        <w:rPr>
          <w:b/>
          <w:color w:val="FFFFFF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337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A6135"/>
    <w:multiLevelType w:val="hybridMultilevel"/>
    <w:tmpl w:val="1666CA2E"/>
    <w:name w:val="WW8Num29222222322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807A0"/>
    <w:multiLevelType w:val="hybridMultilevel"/>
    <w:tmpl w:val="5E4640FE"/>
    <w:name w:val="WW8Num292222223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B687F"/>
    <w:multiLevelType w:val="multilevel"/>
    <w:tmpl w:val="4D0889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C920EE"/>
    <w:multiLevelType w:val="hybridMultilevel"/>
    <w:tmpl w:val="E7486224"/>
    <w:name w:val="WW8Num29222222322222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E2AAC"/>
    <w:multiLevelType w:val="multilevel"/>
    <w:tmpl w:val="CDC226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041CF"/>
    <w:multiLevelType w:val="multilevel"/>
    <w:tmpl w:val="4106E53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864533"/>
    <w:multiLevelType w:val="multilevel"/>
    <w:tmpl w:val="8FA8AE5C"/>
    <w:lvl w:ilvl="0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044DC"/>
    <w:multiLevelType w:val="multilevel"/>
    <w:tmpl w:val="EEA825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3B14BD"/>
    <w:multiLevelType w:val="hybridMultilevel"/>
    <w:tmpl w:val="1B5A9B16"/>
    <w:lvl w:ilvl="0" w:tplc="1C0AEBB4">
      <w:start w:val="1"/>
      <w:numFmt w:val="decimal"/>
      <w:lvlText w:val="%1)"/>
      <w:lvlJc w:val="left"/>
      <w:pPr>
        <w:ind w:left="809" w:hanging="367"/>
        <w:jc w:val="right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17DA4806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6C8EDF1C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3" w:tplc="D5EAF0B4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ADA4E83A">
      <w:numFmt w:val="bullet"/>
      <w:lvlText w:val="•"/>
      <w:lvlJc w:val="left"/>
      <w:pPr>
        <w:ind w:left="2568" w:hanging="360"/>
      </w:pPr>
      <w:rPr>
        <w:rFonts w:hint="default"/>
        <w:lang w:val="pl-PL" w:eastAsia="en-US" w:bidi="ar-SA"/>
      </w:rPr>
    </w:lvl>
    <w:lvl w:ilvl="5" w:tplc="9BE8B170">
      <w:numFmt w:val="bullet"/>
      <w:lvlText w:val="•"/>
      <w:lvlJc w:val="left"/>
      <w:pPr>
        <w:ind w:left="3757" w:hanging="360"/>
      </w:pPr>
      <w:rPr>
        <w:rFonts w:hint="default"/>
        <w:lang w:val="pl-PL" w:eastAsia="en-US" w:bidi="ar-SA"/>
      </w:rPr>
    </w:lvl>
    <w:lvl w:ilvl="6" w:tplc="BE7637CE">
      <w:numFmt w:val="bullet"/>
      <w:lvlText w:val="•"/>
      <w:lvlJc w:val="left"/>
      <w:pPr>
        <w:ind w:left="4945" w:hanging="360"/>
      </w:pPr>
      <w:rPr>
        <w:rFonts w:hint="default"/>
        <w:lang w:val="pl-PL" w:eastAsia="en-US" w:bidi="ar-SA"/>
      </w:rPr>
    </w:lvl>
    <w:lvl w:ilvl="7" w:tplc="5126B368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8" w:tplc="445A8716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28D5968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81564"/>
    <w:multiLevelType w:val="multilevel"/>
    <w:tmpl w:val="2BCC80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4C1746"/>
    <w:multiLevelType w:val="multilevel"/>
    <w:tmpl w:val="82D46774"/>
    <w:styleLink w:val="Styl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95E5F09"/>
    <w:multiLevelType w:val="multilevel"/>
    <w:tmpl w:val="6CBABA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B94695"/>
    <w:multiLevelType w:val="hybridMultilevel"/>
    <w:tmpl w:val="F20EC3FA"/>
    <w:lvl w:ilvl="0" w:tplc="003444E8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D1064CE4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16A03974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3" w:tplc="7854B25A">
      <w:numFmt w:val="bullet"/>
      <w:lvlText w:val="•"/>
      <w:lvlJc w:val="left"/>
      <w:pPr>
        <w:ind w:left="3414" w:hanging="360"/>
      </w:pPr>
      <w:rPr>
        <w:rFonts w:hint="default"/>
        <w:lang w:val="pl-PL" w:eastAsia="en-US" w:bidi="ar-SA"/>
      </w:rPr>
    </w:lvl>
    <w:lvl w:ilvl="4" w:tplc="96549A6A">
      <w:numFmt w:val="bullet"/>
      <w:lvlText w:val="•"/>
      <w:lvlJc w:val="left"/>
      <w:pPr>
        <w:ind w:left="4312" w:hanging="360"/>
      </w:pPr>
      <w:rPr>
        <w:rFonts w:hint="default"/>
        <w:lang w:val="pl-PL" w:eastAsia="en-US" w:bidi="ar-SA"/>
      </w:rPr>
    </w:lvl>
    <w:lvl w:ilvl="5" w:tplc="5E181E86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6" w:tplc="78CC86EE">
      <w:numFmt w:val="bullet"/>
      <w:lvlText w:val="•"/>
      <w:lvlJc w:val="left"/>
      <w:pPr>
        <w:ind w:left="6108" w:hanging="360"/>
      </w:pPr>
      <w:rPr>
        <w:rFonts w:hint="default"/>
        <w:lang w:val="pl-PL" w:eastAsia="en-US" w:bidi="ar-SA"/>
      </w:rPr>
    </w:lvl>
    <w:lvl w:ilvl="7" w:tplc="02F01454">
      <w:numFmt w:val="bullet"/>
      <w:lvlText w:val="•"/>
      <w:lvlJc w:val="left"/>
      <w:pPr>
        <w:ind w:left="7006" w:hanging="360"/>
      </w:pPr>
      <w:rPr>
        <w:rFonts w:hint="default"/>
        <w:lang w:val="pl-PL" w:eastAsia="en-US" w:bidi="ar-SA"/>
      </w:rPr>
    </w:lvl>
    <w:lvl w:ilvl="8" w:tplc="5774825C">
      <w:numFmt w:val="bullet"/>
      <w:lvlText w:val="•"/>
      <w:lvlJc w:val="left"/>
      <w:pPr>
        <w:ind w:left="790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C2D03D0"/>
    <w:multiLevelType w:val="multilevel"/>
    <w:tmpl w:val="C8641C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654982"/>
    <w:multiLevelType w:val="multilevel"/>
    <w:tmpl w:val="4538F838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3AE65B79"/>
    <w:multiLevelType w:val="hybridMultilevel"/>
    <w:tmpl w:val="D130A0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0B19CE"/>
    <w:multiLevelType w:val="multilevel"/>
    <w:tmpl w:val="83A4936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1516F5"/>
    <w:multiLevelType w:val="hybridMultilevel"/>
    <w:tmpl w:val="FA900C88"/>
    <w:lvl w:ilvl="0" w:tplc="37EE1A18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88DE1C54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40A2F8F6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3" w:tplc="A17698B4">
      <w:numFmt w:val="bullet"/>
      <w:lvlText w:val="•"/>
      <w:lvlJc w:val="left"/>
      <w:pPr>
        <w:ind w:left="3414" w:hanging="360"/>
      </w:pPr>
      <w:rPr>
        <w:rFonts w:hint="default"/>
        <w:lang w:val="pl-PL" w:eastAsia="en-US" w:bidi="ar-SA"/>
      </w:rPr>
    </w:lvl>
    <w:lvl w:ilvl="4" w:tplc="AE6ABD66">
      <w:numFmt w:val="bullet"/>
      <w:lvlText w:val="•"/>
      <w:lvlJc w:val="left"/>
      <w:pPr>
        <w:ind w:left="4312" w:hanging="360"/>
      </w:pPr>
      <w:rPr>
        <w:rFonts w:hint="default"/>
        <w:lang w:val="pl-PL" w:eastAsia="en-US" w:bidi="ar-SA"/>
      </w:rPr>
    </w:lvl>
    <w:lvl w:ilvl="5" w:tplc="6DF85576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6" w:tplc="1F94E77A">
      <w:numFmt w:val="bullet"/>
      <w:lvlText w:val="•"/>
      <w:lvlJc w:val="left"/>
      <w:pPr>
        <w:ind w:left="6108" w:hanging="360"/>
      </w:pPr>
      <w:rPr>
        <w:rFonts w:hint="default"/>
        <w:lang w:val="pl-PL" w:eastAsia="en-US" w:bidi="ar-SA"/>
      </w:rPr>
    </w:lvl>
    <w:lvl w:ilvl="7" w:tplc="F8BA99AC">
      <w:numFmt w:val="bullet"/>
      <w:lvlText w:val="•"/>
      <w:lvlJc w:val="left"/>
      <w:pPr>
        <w:ind w:left="7006" w:hanging="360"/>
      </w:pPr>
      <w:rPr>
        <w:rFonts w:hint="default"/>
        <w:lang w:val="pl-PL" w:eastAsia="en-US" w:bidi="ar-SA"/>
      </w:rPr>
    </w:lvl>
    <w:lvl w:ilvl="8" w:tplc="D4D8071C">
      <w:numFmt w:val="bullet"/>
      <w:lvlText w:val="•"/>
      <w:lvlJc w:val="left"/>
      <w:pPr>
        <w:ind w:left="790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9E10FBA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CD4B59"/>
    <w:multiLevelType w:val="multilevel"/>
    <w:tmpl w:val="9ACE37C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6C0815"/>
    <w:multiLevelType w:val="hybridMultilevel"/>
    <w:tmpl w:val="B42EDA26"/>
    <w:lvl w:ilvl="0" w:tplc="9BD6D6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D3D5E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BE7770"/>
    <w:multiLevelType w:val="hybridMultilevel"/>
    <w:tmpl w:val="B422024C"/>
    <w:lvl w:ilvl="0" w:tplc="798C71F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21988"/>
    <w:multiLevelType w:val="hybridMultilevel"/>
    <w:tmpl w:val="D222FA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DE27D7D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B60F6D"/>
    <w:multiLevelType w:val="hybridMultilevel"/>
    <w:tmpl w:val="F38873C2"/>
    <w:name w:val="WW8Num292222223222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724BC"/>
    <w:multiLevelType w:val="hybridMultilevel"/>
    <w:tmpl w:val="161EC180"/>
    <w:name w:val="WW8Num2922222232222222"/>
    <w:lvl w:ilvl="0" w:tplc="04EC1998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63DD6744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AB1E53"/>
    <w:multiLevelType w:val="hybridMultilevel"/>
    <w:tmpl w:val="2C482450"/>
    <w:name w:val="WW8Num2922222232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71968"/>
    <w:multiLevelType w:val="hybridMultilevel"/>
    <w:tmpl w:val="A82C5210"/>
    <w:lvl w:ilvl="0" w:tplc="41909AA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C56FD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C572AD"/>
    <w:multiLevelType w:val="hybridMultilevel"/>
    <w:tmpl w:val="74AA229A"/>
    <w:lvl w:ilvl="0" w:tplc="B434AD4C">
      <w:numFmt w:val="bullet"/>
      <w:lvlText w:val=""/>
      <w:lvlJc w:val="left"/>
      <w:pPr>
        <w:ind w:left="357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1" w:tplc="D2D49A92">
      <w:numFmt w:val="bullet"/>
      <w:lvlText w:val=""/>
      <w:lvlJc w:val="left"/>
      <w:pPr>
        <w:ind w:left="581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2" w:tplc="60FC35B4">
      <w:numFmt w:val="bullet"/>
      <w:lvlText w:val="•"/>
      <w:lvlJc w:val="left"/>
      <w:pPr>
        <w:ind w:left="1593" w:hanging="115"/>
      </w:pPr>
      <w:rPr>
        <w:rFonts w:hint="default"/>
        <w:lang w:val="pl-PL" w:eastAsia="en-US" w:bidi="ar-SA"/>
      </w:rPr>
    </w:lvl>
    <w:lvl w:ilvl="3" w:tplc="9CA632EC">
      <w:numFmt w:val="bullet"/>
      <w:lvlText w:val="•"/>
      <w:lvlJc w:val="left"/>
      <w:pPr>
        <w:ind w:left="2606" w:hanging="115"/>
      </w:pPr>
      <w:rPr>
        <w:rFonts w:hint="default"/>
        <w:lang w:val="pl-PL" w:eastAsia="en-US" w:bidi="ar-SA"/>
      </w:rPr>
    </w:lvl>
    <w:lvl w:ilvl="4" w:tplc="EE40C8C4">
      <w:numFmt w:val="bullet"/>
      <w:lvlText w:val="•"/>
      <w:lvlJc w:val="left"/>
      <w:pPr>
        <w:ind w:left="3620" w:hanging="115"/>
      </w:pPr>
      <w:rPr>
        <w:rFonts w:hint="default"/>
        <w:lang w:val="pl-PL" w:eastAsia="en-US" w:bidi="ar-SA"/>
      </w:rPr>
    </w:lvl>
    <w:lvl w:ilvl="5" w:tplc="9CB44684">
      <w:numFmt w:val="bullet"/>
      <w:lvlText w:val="•"/>
      <w:lvlJc w:val="left"/>
      <w:pPr>
        <w:ind w:left="4633" w:hanging="115"/>
      </w:pPr>
      <w:rPr>
        <w:rFonts w:hint="default"/>
        <w:lang w:val="pl-PL" w:eastAsia="en-US" w:bidi="ar-SA"/>
      </w:rPr>
    </w:lvl>
    <w:lvl w:ilvl="6" w:tplc="85189404">
      <w:numFmt w:val="bullet"/>
      <w:lvlText w:val="•"/>
      <w:lvlJc w:val="left"/>
      <w:pPr>
        <w:ind w:left="5646" w:hanging="115"/>
      </w:pPr>
      <w:rPr>
        <w:rFonts w:hint="default"/>
        <w:lang w:val="pl-PL" w:eastAsia="en-US" w:bidi="ar-SA"/>
      </w:rPr>
    </w:lvl>
    <w:lvl w:ilvl="7" w:tplc="EE607F78">
      <w:numFmt w:val="bullet"/>
      <w:lvlText w:val="•"/>
      <w:lvlJc w:val="left"/>
      <w:pPr>
        <w:ind w:left="6660" w:hanging="115"/>
      </w:pPr>
      <w:rPr>
        <w:rFonts w:hint="default"/>
        <w:lang w:val="pl-PL" w:eastAsia="en-US" w:bidi="ar-SA"/>
      </w:rPr>
    </w:lvl>
    <w:lvl w:ilvl="8" w:tplc="ABE4ECD6">
      <w:numFmt w:val="bullet"/>
      <w:lvlText w:val="•"/>
      <w:lvlJc w:val="left"/>
      <w:pPr>
        <w:ind w:left="7673" w:hanging="115"/>
      </w:pPr>
      <w:rPr>
        <w:rFonts w:hint="default"/>
        <w:lang w:val="pl-PL" w:eastAsia="en-US" w:bidi="ar-SA"/>
      </w:rPr>
    </w:lvl>
  </w:abstractNum>
  <w:abstractNum w:abstractNumId="34" w15:restartNumberingAfterBreak="0">
    <w:nsid w:val="74570B2B"/>
    <w:multiLevelType w:val="multilevel"/>
    <w:tmpl w:val="77C2D13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A5311F6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BD05CF"/>
    <w:multiLevelType w:val="multilevel"/>
    <w:tmpl w:val="FEACB61A"/>
    <w:styleLink w:val="Styl1"/>
    <w:lvl w:ilvl="0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3"/>
  </w:num>
  <w:num w:numId="4">
    <w:abstractNumId w:val="29"/>
  </w:num>
  <w:num w:numId="5">
    <w:abstractNumId w:val="15"/>
  </w:num>
  <w:num w:numId="6">
    <w:abstractNumId w:val="0"/>
  </w:num>
  <w:num w:numId="7">
    <w:abstractNumId w:val="10"/>
  </w:num>
  <w:num w:numId="8">
    <w:abstractNumId w:val="35"/>
  </w:num>
  <w:num w:numId="9">
    <w:abstractNumId w:val="3"/>
  </w:num>
  <w:num w:numId="10">
    <w:abstractNumId w:val="32"/>
  </w:num>
  <w:num w:numId="11">
    <w:abstractNumId w:val="34"/>
  </w:num>
  <w:num w:numId="12">
    <w:abstractNumId w:val="12"/>
  </w:num>
  <w:num w:numId="13">
    <w:abstractNumId w:val="8"/>
  </w:num>
  <w:num w:numId="14">
    <w:abstractNumId w:val="18"/>
  </w:num>
  <w:num w:numId="15">
    <w:abstractNumId w:val="21"/>
  </w:num>
  <w:num w:numId="16">
    <w:abstractNumId w:val="11"/>
  </w:num>
  <w:num w:numId="17">
    <w:abstractNumId w:val="13"/>
  </w:num>
  <w:num w:numId="18">
    <w:abstractNumId w:val="25"/>
  </w:num>
  <w:num w:numId="19">
    <w:abstractNumId w:val="22"/>
  </w:num>
  <w:num w:numId="20">
    <w:abstractNumId w:val="31"/>
  </w:num>
  <w:num w:numId="21">
    <w:abstractNumId w:val="14"/>
  </w:num>
  <w:num w:numId="22">
    <w:abstractNumId w:val="7"/>
  </w:num>
  <w:num w:numId="23">
    <w:abstractNumId w:val="26"/>
  </w:num>
  <w:num w:numId="24">
    <w:abstractNumId w:val="1"/>
  </w:num>
  <w:num w:numId="25">
    <w:abstractNumId w:val="6"/>
  </w:num>
  <w:num w:numId="26">
    <w:abstractNumId w:val="5"/>
  </w:num>
  <w:num w:numId="27">
    <w:abstractNumId w:val="9"/>
  </w:num>
  <w:num w:numId="28">
    <w:abstractNumId w:val="16"/>
  </w:num>
  <w:num w:numId="29">
    <w:abstractNumId w:val="17"/>
  </w:num>
  <w:num w:numId="30">
    <w:abstractNumId w:val="24"/>
  </w:num>
  <w:num w:numId="31">
    <w:abstractNumId w:val="33"/>
  </w:num>
  <w:num w:numId="3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F4"/>
    <w:rsid w:val="00001153"/>
    <w:rsid w:val="000012C5"/>
    <w:rsid w:val="00001924"/>
    <w:rsid w:val="00004932"/>
    <w:rsid w:val="00004EED"/>
    <w:rsid w:val="0000539B"/>
    <w:rsid w:val="000069CC"/>
    <w:rsid w:val="0001154F"/>
    <w:rsid w:val="00013A3B"/>
    <w:rsid w:val="00014747"/>
    <w:rsid w:val="000152F5"/>
    <w:rsid w:val="000164F3"/>
    <w:rsid w:val="00021A26"/>
    <w:rsid w:val="00022AEB"/>
    <w:rsid w:val="00024573"/>
    <w:rsid w:val="000259B6"/>
    <w:rsid w:val="00026900"/>
    <w:rsid w:val="00032E5A"/>
    <w:rsid w:val="000416E5"/>
    <w:rsid w:val="000423EB"/>
    <w:rsid w:val="0004481C"/>
    <w:rsid w:val="00044C9F"/>
    <w:rsid w:val="0004583B"/>
    <w:rsid w:val="000501B1"/>
    <w:rsid w:val="0005460C"/>
    <w:rsid w:val="000548F9"/>
    <w:rsid w:val="000569BD"/>
    <w:rsid w:val="0006049D"/>
    <w:rsid w:val="0006164C"/>
    <w:rsid w:val="00064BE6"/>
    <w:rsid w:val="00065C23"/>
    <w:rsid w:val="0006701D"/>
    <w:rsid w:val="0006731F"/>
    <w:rsid w:val="00071A5B"/>
    <w:rsid w:val="00072D1D"/>
    <w:rsid w:val="00074C2C"/>
    <w:rsid w:val="000806A1"/>
    <w:rsid w:val="00080CB7"/>
    <w:rsid w:val="00083971"/>
    <w:rsid w:val="00083D1D"/>
    <w:rsid w:val="00084081"/>
    <w:rsid w:val="000868DD"/>
    <w:rsid w:val="00086923"/>
    <w:rsid w:val="0009550F"/>
    <w:rsid w:val="000961A8"/>
    <w:rsid w:val="0009698A"/>
    <w:rsid w:val="0009715B"/>
    <w:rsid w:val="000A1603"/>
    <w:rsid w:val="000A27C6"/>
    <w:rsid w:val="000A2E11"/>
    <w:rsid w:val="000A45C3"/>
    <w:rsid w:val="000B0804"/>
    <w:rsid w:val="000B4455"/>
    <w:rsid w:val="000B73C0"/>
    <w:rsid w:val="000C29F0"/>
    <w:rsid w:val="000C2AF3"/>
    <w:rsid w:val="000C358A"/>
    <w:rsid w:val="000C39E0"/>
    <w:rsid w:val="000C7FD8"/>
    <w:rsid w:val="000D33AA"/>
    <w:rsid w:val="000D5B41"/>
    <w:rsid w:val="000E0D66"/>
    <w:rsid w:val="000E38D9"/>
    <w:rsid w:val="000E4769"/>
    <w:rsid w:val="000E5890"/>
    <w:rsid w:val="000E6E13"/>
    <w:rsid w:val="000F592D"/>
    <w:rsid w:val="0010012F"/>
    <w:rsid w:val="00103C66"/>
    <w:rsid w:val="00106FED"/>
    <w:rsid w:val="00107777"/>
    <w:rsid w:val="00113EE9"/>
    <w:rsid w:val="00116124"/>
    <w:rsid w:val="00116321"/>
    <w:rsid w:val="001166E4"/>
    <w:rsid w:val="0011723B"/>
    <w:rsid w:val="0011763F"/>
    <w:rsid w:val="0011770C"/>
    <w:rsid w:val="00120385"/>
    <w:rsid w:val="001206CA"/>
    <w:rsid w:val="00121CD3"/>
    <w:rsid w:val="00122E03"/>
    <w:rsid w:val="00123240"/>
    <w:rsid w:val="00123777"/>
    <w:rsid w:val="0012382D"/>
    <w:rsid w:val="001248B2"/>
    <w:rsid w:val="00125FC5"/>
    <w:rsid w:val="00133FCB"/>
    <w:rsid w:val="00136B2E"/>
    <w:rsid w:val="001413D7"/>
    <w:rsid w:val="00147390"/>
    <w:rsid w:val="00152E88"/>
    <w:rsid w:val="00154F29"/>
    <w:rsid w:val="001561B0"/>
    <w:rsid w:val="001618D7"/>
    <w:rsid w:val="00161C21"/>
    <w:rsid w:val="00161F1D"/>
    <w:rsid w:val="00163209"/>
    <w:rsid w:val="001636F3"/>
    <w:rsid w:val="00164631"/>
    <w:rsid w:val="00170CF0"/>
    <w:rsid w:val="00171541"/>
    <w:rsid w:val="00171548"/>
    <w:rsid w:val="00171EE0"/>
    <w:rsid w:val="00172AB9"/>
    <w:rsid w:val="0017314C"/>
    <w:rsid w:val="001732E4"/>
    <w:rsid w:val="0017557A"/>
    <w:rsid w:val="00176185"/>
    <w:rsid w:val="00176E99"/>
    <w:rsid w:val="0017789B"/>
    <w:rsid w:val="00185669"/>
    <w:rsid w:val="0019080C"/>
    <w:rsid w:val="00192153"/>
    <w:rsid w:val="001934E9"/>
    <w:rsid w:val="00193CDB"/>
    <w:rsid w:val="00194BB1"/>
    <w:rsid w:val="001967DB"/>
    <w:rsid w:val="001A5929"/>
    <w:rsid w:val="001A6252"/>
    <w:rsid w:val="001A6404"/>
    <w:rsid w:val="001A761C"/>
    <w:rsid w:val="001B195D"/>
    <w:rsid w:val="001B7D3E"/>
    <w:rsid w:val="001C2459"/>
    <w:rsid w:val="001C32E9"/>
    <w:rsid w:val="001C36B4"/>
    <w:rsid w:val="001C74B3"/>
    <w:rsid w:val="001D1BFD"/>
    <w:rsid w:val="001E354D"/>
    <w:rsid w:val="001E378E"/>
    <w:rsid w:val="001E3BE2"/>
    <w:rsid w:val="001E7D4E"/>
    <w:rsid w:val="001F2951"/>
    <w:rsid w:val="001F2FB4"/>
    <w:rsid w:val="001F3BDE"/>
    <w:rsid w:val="001F5566"/>
    <w:rsid w:val="001F5ECA"/>
    <w:rsid w:val="002018E1"/>
    <w:rsid w:val="0020488C"/>
    <w:rsid w:val="002057B7"/>
    <w:rsid w:val="00205D74"/>
    <w:rsid w:val="002138C7"/>
    <w:rsid w:val="0021401F"/>
    <w:rsid w:val="00221443"/>
    <w:rsid w:val="00222203"/>
    <w:rsid w:val="00222C79"/>
    <w:rsid w:val="00230D56"/>
    <w:rsid w:val="00233812"/>
    <w:rsid w:val="00233993"/>
    <w:rsid w:val="00234CEE"/>
    <w:rsid w:val="002478AF"/>
    <w:rsid w:val="00254AB6"/>
    <w:rsid w:val="00254D0A"/>
    <w:rsid w:val="00254E3C"/>
    <w:rsid w:val="002603EF"/>
    <w:rsid w:val="00261E26"/>
    <w:rsid w:val="00263CAB"/>
    <w:rsid w:val="00270779"/>
    <w:rsid w:val="00273B66"/>
    <w:rsid w:val="0027775A"/>
    <w:rsid w:val="00280F8E"/>
    <w:rsid w:val="002827E5"/>
    <w:rsid w:val="00284E81"/>
    <w:rsid w:val="00293760"/>
    <w:rsid w:val="0029393C"/>
    <w:rsid w:val="00294BD3"/>
    <w:rsid w:val="00297306"/>
    <w:rsid w:val="002979FF"/>
    <w:rsid w:val="002A10CF"/>
    <w:rsid w:val="002A3961"/>
    <w:rsid w:val="002A6286"/>
    <w:rsid w:val="002B2C76"/>
    <w:rsid w:val="002B3BB5"/>
    <w:rsid w:val="002B6F42"/>
    <w:rsid w:val="002C02C7"/>
    <w:rsid w:val="002C5ED8"/>
    <w:rsid w:val="002C6629"/>
    <w:rsid w:val="002D2C27"/>
    <w:rsid w:val="002D3528"/>
    <w:rsid w:val="002D7BE3"/>
    <w:rsid w:val="002E75B5"/>
    <w:rsid w:val="002E7E8A"/>
    <w:rsid w:val="002F0C15"/>
    <w:rsid w:val="002F0CF3"/>
    <w:rsid w:val="002F37BD"/>
    <w:rsid w:val="002F6334"/>
    <w:rsid w:val="002F735F"/>
    <w:rsid w:val="0030042D"/>
    <w:rsid w:val="00303A98"/>
    <w:rsid w:val="00306462"/>
    <w:rsid w:val="003078F7"/>
    <w:rsid w:val="0031048D"/>
    <w:rsid w:val="0031509B"/>
    <w:rsid w:val="00315D52"/>
    <w:rsid w:val="00316975"/>
    <w:rsid w:val="00316A73"/>
    <w:rsid w:val="00316F36"/>
    <w:rsid w:val="0032221E"/>
    <w:rsid w:val="0032243D"/>
    <w:rsid w:val="0032476F"/>
    <w:rsid w:val="00326096"/>
    <w:rsid w:val="003327E5"/>
    <w:rsid w:val="00334871"/>
    <w:rsid w:val="00337B41"/>
    <w:rsid w:val="00341379"/>
    <w:rsid w:val="00341540"/>
    <w:rsid w:val="003516E4"/>
    <w:rsid w:val="00351FF1"/>
    <w:rsid w:val="003524D3"/>
    <w:rsid w:val="00356B08"/>
    <w:rsid w:val="00361414"/>
    <w:rsid w:val="0036193A"/>
    <w:rsid w:val="003635E7"/>
    <w:rsid w:val="003669CE"/>
    <w:rsid w:val="0036769F"/>
    <w:rsid w:val="00372471"/>
    <w:rsid w:val="00377148"/>
    <w:rsid w:val="00381F15"/>
    <w:rsid w:val="003832B6"/>
    <w:rsid w:val="00386830"/>
    <w:rsid w:val="003930EC"/>
    <w:rsid w:val="003961E3"/>
    <w:rsid w:val="00396904"/>
    <w:rsid w:val="003A16AE"/>
    <w:rsid w:val="003A3F61"/>
    <w:rsid w:val="003A6F06"/>
    <w:rsid w:val="003B2976"/>
    <w:rsid w:val="003B490E"/>
    <w:rsid w:val="003B4A0F"/>
    <w:rsid w:val="003B53C3"/>
    <w:rsid w:val="003C0493"/>
    <w:rsid w:val="003C231D"/>
    <w:rsid w:val="003C3329"/>
    <w:rsid w:val="003C4A61"/>
    <w:rsid w:val="003C5338"/>
    <w:rsid w:val="003D48F6"/>
    <w:rsid w:val="003D4CDE"/>
    <w:rsid w:val="003E3254"/>
    <w:rsid w:val="003E3658"/>
    <w:rsid w:val="003E3BAB"/>
    <w:rsid w:val="003E4F0F"/>
    <w:rsid w:val="003F0E1D"/>
    <w:rsid w:val="003F7317"/>
    <w:rsid w:val="00402B9A"/>
    <w:rsid w:val="0040795E"/>
    <w:rsid w:val="00412F0F"/>
    <w:rsid w:val="0041367E"/>
    <w:rsid w:val="0041393C"/>
    <w:rsid w:val="00415A50"/>
    <w:rsid w:val="004220D5"/>
    <w:rsid w:val="00423775"/>
    <w:rsid w:val="00423952"/>
    <w:rsid w:val="00430800"/>
    <w:rsid w:val="004317A4"/>
    <w:rsid w:val="00432FD8"/>
    <w:rsid w:val="004353D9"/>
    <w:rsid w:val="00441F37"/>
    <w:rsid w:val="00443EEF"/>
    <w:rsid w:val="0044410A"/>
    <w:rsid w:val="0044466E"/>
    <w:rsid w:val="004464EE"/>
    <w:rsid w:val="00454069"/>
    <w:rsid w:val="0045527B"/>
    <w:rsid w:val="00455F54"/>
    <w:rsid w:val="004610FD"/>
    <w:rsid w:val="00462B06"/>
    <w:rsid w:val="00466793"/>
    <w:rsid w:val="004677A7"/>
    <w:rsid w:val="00470A85"/>
    <w:rsid w:val="004811DF"/>
    <w:rsid w:val="00483338"/>
    <w:rsid w:val="004871C7"/>
    <w:rsid w:val="00491B58"/>
    <w:rsid w:val="004923E3"/>
    <w:rsid w:val="004925E7"/>
    <w:rsid w:val="00494EF5"/>
    <w:rsid w:val="004950EA"/>
    <w:rsid w:val="004956F0"/>
    <w:rsid w:val="004968F5"/>
    <w:rsid w:val="00496D33"/>
    <w:rsid w:val="00497DB0"/>
    <w:rsid w:val="004A07EB"/>
    <w:rsid w:val="004A1B13"/>
    <w:rsid w:val="004B17A4"/>
    <w:rsid w:val="004B2E4C"/>
    <w:rsid w:val="004B37FB"/>
    <w:rsid w:val="004B47E8"/>
    <w:rsid w:val="004B5FB7"/>
    <w:rsid w:val="004C048B"/>
    <w:rsid w:val="004C070C"/>
    <w:rsid w:val="004C1E00"/>
    <w:rsid w:val="004C282F"/>
    <w:rsid w:val="004C3205"/>
    <w:rsid w:val="004C529B"/>
    <w:rsid w:val="004C63F3"/>
    <w:rsid w:val="004C68DA"/>
    <w:rsid w:val="004D1E5E"/>
    <w:rsid w:val="004D29BE"/>
    <w:rsid w:val="004D2FBF"/>
    <w:rsid w:val="004D3062"/>
    <w:rsid w:val="004D3E71"/>
    <w:rsid w:val="004D3FCC"/>
    <w:rsid w:val="004D4614"/>
    <w:rsid w:val="004D474D"/>
    <w:rsid w:val="004D544A"/>
    <w:rsid w:val="004D62D6"/>
    <w:rsid w:val="004D64A9"/>
    <w:rsid w:val="004D6E4A"/>
    <w:rsid w:val="004E01B9"/>
    <w:rsid w:val="004E158F"/>
    <w:rsid w:val="004E2AF0"/>
    <w:rsid w:val="004E4DF5"/>
    <w:rsid w:val="004E555A"/>
    <w:rsid w:val="004F29B9"/>
    <w:rsid w:val="004F62D7"/>
    <w:rsid w:val="004F687E"/>
    <w:rsid w:val="00500741"/>
    <w:rsid w:val="00501EFE"/>
    <w:rsid w:val="00506232"/>
    <w:rsid w:val="00510CD1"/>
    <w:rsid w:val="00525B87"/>
    <w:rsid w:val="00525DB0"/>
    <w:rsid w:val="005276B1"/>
    <w:rsid w:val="00531A59"/>
    <w:rsid w:val="00531E38"/>
    <w:rsid w:val="00533AD6"/>
    <w:rsid w:val="00542777"/>
    <w:rsid w:val="00543AEE"/>
    <w:rsid w:val="00553662"/>
    <w:rsid w:val="00556705"/>
    <w:rsid w:val="0055683A"/>
    <w:rsid w:val="00563BC1"/>
    <w:rsid w:val="00563CDF"/>
    <w:rsid w:val="00564459"/>
    <w:rsid w:val="00565C66"/>
    <w:rsid w:val="00565C8A"/>
    <w:rsid w:val="005666E4"/>
    <w:rsid w:val="005706E6"/>
    <w:rsid w:val="00572361"/>
    <w:rsid w:val="005740B5"/>
    <w:rsid w:val="00574CBC"/>
    <w:rsid w:val="005767C8"/>
    <w:rsid w:val="005772A8"/>
    <w:rsid w:val="005837C6"/>
    <w:rsid w:val="00584B70"/>
    <w:rsid w:val="00585A0D"/>
    <w:rsid w:val="00585ECA"/>
    <w:rsid w:val="00593201"/>
    <w:rsid w:val="005941D2"/>
    <w:rsid w:val="0059421F"/>
    <w:rsid w:val="0059483F"/>
    <w:rsid w:val="005A38FC"/>
    <w:rsid w:val="005A40FF"/>
    <w:rsid w:val="005A6C47"/>
    <w:rsid w:val="005A7E87"/>
    <w:rsid w:val="005B1F21"/>
    <w:rsid w:val="005B4E5B"/>
    <w:rsid w:val="005B5B73"/>
    <w:rsid w:val="005B6854"/>
    <w:rsid w:val="005B74A8"/>
    <w:rsid w:val="005C1162"/>
    <w:rsid w:val="005C1442"/>
    <w:rsid w:val="005C35FA"/>
    <w:rsid w:val="005C43BB"/>
    <w:rsid w:val="005C4FBC"/>
    <w:rsid w:val="005C6EB9"/>
    <w:rsid w:val="005C7194"/>
    <w:rsid w:val="005D0543"/>
    <w:rsid w:val="005D1FFD"/>
    <w:rsid w:val="005D44E2"/>
    <w:rsid w:val="005D5D7D"/>
    <w:rsid w:val="005D7A26"/>
    <w:rsid w:val="005E1809"/>
    <w:rsid w:val="005E1885"/>
    <w:rsid w:val="005E4803"/>
    <w:rsid w:val="005E4870"/>
    <w:rsid w:val="005E4F97"/>
    <w:rsid w:val="005F2CFC"/>
    <w:rsid w:val="005F3DAF"/>
    <w:rsid w:val="005F5F58"/>
    <w:rsid w:val="00601274"/>
    <w:rsid w:val="00601E6C"/>
    <w:rsid w:val="00602B5A"/>
    <w:rsid w:val="00603F41"/>
    <w:rsid w:val="00604BAD"/>
    <w:rsid w:val="006054E2"/>
    <w:rsid w:val="00605BD1"/>
    <w:rsid w:val="00620FBB"/>
    <w:rsid w:val="00622AB4"/>
    <w:rsid w:val="006231C7"/>
    <w:rsid w:val="00623CA7"/>
    <w:rsid w:val="00625821"/>
    <w:rsid w:val="00631724"/>
    <w:rsid w:val="006320A9"/>
    <w:rsid w:val="006354D2"/>
    <w:rsid w:val="0063613C"/>
    <w:rsid w:val="00636EDC"/>
    <w:rsid w:val="00640D6B"/>
    <w:rsid w:val="00641139"/>
    <w:rsid w:val="00641209"/>
    <w:rsid w:val="00641FC4"/>
    <w:rsid w:val="006430C4"/>
    <w:rsid w:val="00645F55"/>
    <w:rsid w:val="00652007"/>
    <w:rsid w:val="006526F8"/>
    <w:rsid w:val="00652C19"/>
    <w:rsid w:val="006574E4"/>
    <w:rsid w:val="00660366"/>
    <w:rsid w:val="00672D98"/>
    <w:rsid w:val="006755B1"/>
    <w:rsid w:val="00675A21"/>
    <w:rsid w:val="00682255"/>
    <w:rsid w:val="00684E5B"/>
    <w:rsid w:val="0068617A"/>
    <w:rsid w:val="00686AE3"/>
    <w:rsid w:val="00687D32"/>
    <w:rsid w:val="0069107B"/>
    <w:rsid w:val="0069425A"/>
    <w:rsid w:val="0069687E"/>
    <w:rsid w:val="00697BFB"/>
    <w:rsid w:val="006A1E78"/>
    <w:rsid w:val="006A4780"/>
    <w:rsid w:val="006A4792"/>
    <w:rsid w:val="006A4E6A"/>
    <w:rsid w:val="006A6701"/>
    <w:rsid w:val="006A68C6"/>
    <w:rsid w:val="006B1114"/>
    <w:rsid w:val="006B158C"/>
    <w:rsid w:val="006B2C8D"/>
    <w:rsid w:val="006B461D"/>
    <w:rsid w:val="006B50EF"/>
    <w:rsid w:val="006B704C"/>
    <w:rsid w:val="006B70FF"/>
    <w:rsid w:val="006B75C0"/>
    <w:rsid w:val="006B78CA"/>
    <w:rsid w:val="006B79B7"/>
    <w:rsid w:val="006B79CC"/>
    <w:rsid w:val="006C1D45"/>
    <w:rsid w:val="006C3767"/>
    <w:rsid w:val="006C3E0D"/>
    <w:rsid w:val="006C500C"/>
    <w:rsid w:val="006C795A"/>
    <w:rsid w:val="006D2C08"/>
    <w:rsid w:val="006D67A0"/>
    <w:rsid w:val="006D6EE4"/>
    <w:rsid w:val="006E0CFC"/>
    <w:rsid w:val="006E20DB"/>
    <w:rsid w:val="006E267A"/>
    <w:rsid w:val="006E32FB"/>
    <w:rsid w:val="006E3AE1"/>
    <w:rsid w:val="006F2B4D"/>
    <w:rsid w:val="006F3810"/>
    <w:rsid w:val="006F3903"/>
    <w:rsid w:val="006F4936"/>
    <w:rsid w:val="006F5B35"/>
    <w:rsid w:val="00706AC5"/>
    <w:rsid w:val="00706C2D"/>
    <w:rsid w:val="00711484"/>
    <w:rsid w:val="00717D9E"/>
    <w:rsid w:val="007200B6"/>
    <w:rsid w:val="00720473"/>
    <w:rsid w:val="00720FB4"/>
    <w:rsid w:val="007218EE"/>
    <w:rsid w:val="00722690"/>
    <w:rsid w:val="00723650"/>
    <w:rsid w:val="00724831"/>
    <w:rsid w:val="00724FE5"/>
    <w:rsid w:val="00727600"/>
    <w:rsid w:val="007277CB"/>
    <w:rsid w:val="00727EED"/>
    <w:rsid w:val="00730988"/>
    <w:rsid w:val="00732BD4"/>
    <w:rsid w:val="00733462"/>
    <w:rsid w:val="00733F84"/>
    <w:rsid w:val="007360A1"/>
    <w:rsid w:val="00744D40"/>
    <w:rsid w:val="00745DCA"/>
    <w:rsid w:val="0075047D"/>
    <w:rsid w:val="00751D7E"/>
    <w:rsid w:val="007522ED"/>
    <w:rsid w:val="00755B64"/>
    <w:rsid w:val="00757FA3"/>
    <w:rsid w:val="007629D9"/>
    <w:rsid w:val="00763972"/>
    <w:rsid w:val="00770FBD"/>
    <w:rsid w:val="00771068"/>
    <w:rsid w:val="00772998"/>
    <w:rsid w:val="00773F28"/>
    <w:rsid w:val="007766C2"/>
    <w:rsid w:val="007801A1"/>
    <w:rsid w:val="0078161C"/>
    <w:rsid w:val="00781BAB"/>
    <w:rsid w:val="00781C40"/>
    <w:rsid w:val="00784E8D"/>
    <w:rsid w:val="00786504"/>
    <w:rsid w:val="00790279"/>
    <w:rsid w:val="00791EF3"/>
    <w:rsid w:val="007925CD"/>
    <w:rsid w:val="007931C0"/>
    <w:rsid w:val="0079452B"/>
    <w:rsid w:val="007958B8"/>
    <w:rsid w:val="00795982"/>
    <w:rsid w:val="007A2681"/>
    <w:rsid w:val="007A652D"/>
    <w:rsid w:val="007A6F93"/>
    <w:rsid w:val="007B0F63"/>
    <w:rsid w:val="007B7D39"/>
    <w:rsid w:val="007B7FF7"/>
    <w:rsid w:val="007C2A4D"/>
    <w:rsid w:val="007C3509"/>
    <w:rsid w:val="007C4B90"/>
    <w:rsid w:val="007C5460"/>
    <w:rsid w:val="007C580E"/>
    <w:rsid w:val="007C585E"/>
    <w:rsid w:val="007C5ACA"/>
    <w:rsid w:val="007D09E5"/>
    <w:rsid w:val="007D6774"/>
    <w:rsid w:val="007D771A"/>
    <w:rsid w:val="007D7764"/>
    <w:rsid w:val="007E480C"/>
    <w:rsid w:val="007E5EA1"/>
    <w:rsid w:val="007E7889"/>
    <w:rsid w:val="007F30E7"/>
    <w:rsid w:val="007F3556"/>
    <w:rsid w:val="007F6BBE"/>
    <w:rsid w:val="008005FE"/>
    <w:rsid w:val="00800626"/>
    <w:rsid w:val="0080154F"/>
    <w:rsid w:val="00803851"/>
    <w:rsid w:val="00807823"/>
    <w:rsid w:val="008114F5"/>
    <w:rsid w:val="00813801"/>
    <w:rsid w:val="00821518"/>
    <w:rsid w:val="00823141"/>
    <w:rsid w:val="008234D7"/>
    <w:rsid w:val="00824768"/>
    <w:rsid w:val="00831A84"/>
    <w:rsid w:val="00832BA6"/>
    <w:rsid w:val="00833202"/>
    <w:rsid w:val="00833C17"/>
    <w:rsid w:val="00834856"/>
    <w:rsid w:val="00836DF5"/>
    <w:rsid w:val="008371DC"/>
    <w:rsid w:val="0083756C"/>
    <w:rsid w:val="00840B32"/>
    <w:rsid w:val="00840D4E"/>
    <w:rsid w:val="0084328A"/>
    <w:rsid w:val="00843AC7"/>
    <w:rsid w:val="008472FD"/>
    <w:rsid w:val="00850BEB"/>
    <w:rsid w:val="008511AE"/>
    <w:rsid w:val="008517D5"/>
    <w:rsid w:val="008519B5"/>
    <w:rsid w:val="00857B75"/>
    <w:rsid w:val="00862614"/>
    <w:rsid w:val="00862719"/>
    <w:rsid w:val="0086285B"/>
    <w:rsid w:val="008718E8"/>
    <w:rsid w:val="00872A2C"/>
    <w:rsid w:val="008737F8"/>
    <w:rsid w:val="00875A84"/>
    <w:rsid w:val="00875AA1"/>
    <w:rsid w:val="008874AC"/>
    <w:rsid w:val="00891666"/>
    <w:rsid w:val="00894188"/>
    <w:rsid w:val="00897FEC"/>
    <w:rsid w:val="008A583F"/>
    <w:rsid w:val="008A5C5E"/>
    <w:rsid w:val="008A62F7"/>
    <w:rsid w:val="008A70C6"/>
    <w:rsid w:val="008A74E8"/>
    <w:rsid w:val="008B1B52"/>
    <w:rsid w:val="008B44C9"/>
    <w:rsid w:val="008B47C0"/>
    <w:rsid w:val="008B767C"/>
    <w:rsid w:val="008C0212"/>
    <w:rsid w:val="008C0C08"/>
    <w:rsid w:val="008C21D5"/>
    <w:rsid w:val="008C47ED"/>
    <w:rsid w:val="008C4E2A"/>
    <w:rsid w:val="008C5AAB"/>
    <w:rsid w:val="008C6C2A"/>
    <w:rsid w:val="008D496D"/>
    <w:rsid w:val="008D58A8"/>
    <w:rsid w:val="008D6150"/>
    <w:rsid w:val="008D6B95"/>
    <w:rsid w:val="008D7C3D"/>
    <w:rsid w:val="008D7F1E"/>
    <w:rsid w:val="008E5A91"/>
    <w:rsid w:val="008E713F"/>
    <w:rsid w:val="008F13C6"/>
    <w:rsid w:val="008F183A"/>
    <w:rsid w:val="008F1C1A"/>
    <w:rsid w:val="008F504D"/>
    <w:rsid w:val="008F54E4"/>
    <w:rsid w:val="008F7E24"/>
    <w:rsid w:val="00900B63"/>
    <w:rsid w:val="009021E6"/>
    <w:rsid w:val="0090328F"/>
    <w:rsid w:val="00903EBA"/>
    <w:rsid w:val="00906F27"/>
    <w:rsid w:val="009103F4"/>
    <w:rsid w:val="00915E87"/>
    <w:rsid w:val="0092037A"/>
    <w:rsid w:val="0092568E"/>
    <w:rsid w:val="00926A7B"/>
    <w:rsid w:val="00926F6D"/>
    <w:rsid w:val="00932E01"/>
    <w:rsid w:val="009343D2"/>
    <w:rsid w:val="00936889"/>
    <w:rsid w:val="0093706A"/>
    <w:rsid w:val="0093746E"/>
    <w:rsid w:val="0093784B"/>
    <w:rsid w:val="00944B46"/>
    <w:rsid w:val="00944C9F"/>
    <w:rsid w:val="00945175"/>
    <w:rsid w:val="00947168"/>
    <w:rsid w:val="0095085D"/>
    <w:rsid w:val="00950D23"/>
    <w:rsid w:val="00953372"/>
    <w:rsid w:val="009634D1"/>
    <w:rsid w:val="00967ECB"/>
    <w:rsid w:val="00971E53"/>
    <w:rsid w:val="0097353C"/>
    <w:rsid w:val="00980807"/>
    <w:rsid w:val="009833F8"/>
    <w:rsid w:val="00983DE1"/>
    <w:rsid w:val="0098429E"/>
    <w:rsid w:val="00985DEA"/>
    <w:rsid w:val="00987BE9"/>
    <w:rsid w:val="0099017F"/>
    <w:rsid w:val="009911F5"/>
    <w:rsid w:val="00995538"/>
    <w:rsid w:val="009A0DFC"/>
    <w:rsid w:val="009A3535"/>
    <w:rsid w:val="009A502E"/>
    <w:rsid w:val="009A75E0"/>
    <w:rsid w:val="009B0824"/>
    <w:rsid w:val="009B1697"/>
    <w:rsid w:val="009B3D00"/>
    <w:rsid w:val="009C2918"/>
    <w:rsid w:val="009D67DE"/>
    <w:rsid w:val="009D7840"/>
    <w:rsid w:val="009E44E8"/>
    <w:rsid w:val="009F1580"/>
    <w:rsid w:val="009F457F"/>
    <w:rsid w:val="009F5EC9"/>
    <w:rsid w:val="009F60F6"/>
    <w:rsid w:val="009F68FD"/>
    <w:rsid w:val="00A00565"/>
    <w:rsid w:val="00A007D4"/>
    <w:rsid w:val="00A010BE"/>
    <w:rsid w:val="00A01FBD"/>
    <w:rsid w:val="00A026BC"/>
    <w:rsid w:val="00A02F3B"/>
    <w:rsid w:val="00A03A8D"/>
    <w:rsid w:val="00A04F14"/>
    <w:rsid w:val="00A05313"/>
    <w:rsid w:val="00A05B86"/>
    <w:rsid w:val="00A10BB3"/>
    <w:rsid w:val="00A14091"/>
    <w:rsid w:val="00A15B29"/>
    <w:rsid w:val="00A20E37"/>
    <w:rsid w:val="00A21CB2"/>
    <w:rsid w:val="00A21D71"/>
    <w:rsid w:val="00A242FD"/>
    <w:rsid w:val="00A244E3"/>
    <w:rsid w:val="00A245AC"/>
    <w:rsid w:val="00A308FC"/>
    <w:rsid w:val="00A3094E"/>
    <w:rsid w:val="00A3632F"/>
    <w:rsid w:val="00A37EAB"/>
    <w:rsid w:val="00A42E0B"/>
    <w:rsid w:val="00A50EFD"/>
    <w:rsid w:val="00A51C3D"/>
    <w:rsid w:val="00A54007"/>
    <w:rsid w:val="00A5441A"/>
    <w:rsid w:val="00A553E1"/>
    <w:rsid w:val="00A62E8A"/>
    <w:rsid w:val="00A662F4"/>
    <w:rsid w:val="00A71206"/>
    <w:rsid w:val="00A7132D"/>
    <w:rsid w:val="00A7348D"/>
    <w:rsid w:val="00A76B17"/>
    <w:rsid w:val="00A77566"/>
    <w:rsid w:val="00A82D24"/>
    <w:rsid w:val="00A84CE9"/>
    <w:rsid w:val="00A86D6B"/>
    <w:rsid w:val="00A923B1"/>
    <w:rsid w:val="00A92775"/>
    <w:rsid w:val="00A9281A"/>
    <w:rsid w:val="00A95C0A"/>
    <w:rsid w:val="00A97087"/>
    <w:rsid w:val="00A9742E"/>
    <w:rsid w:val="00AA020E"/>
    <w:rsid w:val="00AA05B3"/>
    <w:rsid w:val="00AA3226"/>
    <w:rsid w:val="00AA42F0"/>
    <w:rsid w:val="00AA63F9"/>
    <w:rsid w:val="00AA6D48"/>
    <w:rsid w:val="00AA70A0"/>
    <w:rsid w:val="00AB05C3"/>
    <w:rsid w:val="00AB1A06"/>
    <w:rsid w:val="00AB4424"/>
    <w:rsid w:val="00AB4D69"/>
    <w:rsid w:val="00AB5767"/>
    <w:rsid w:val="00AB6349"/>
    <w:rsid w:val="00AC4E7F"/>
    <w:rsid w:val="00AC608A"/>
    <w:rsid w:val="00AC7327"/>
    <w:rsid w:val="00AD1979"/>
    <w:rsid w:val="00AD40B4"/>
    <w:rsid w:val="00AD69EE"/>
    <w:rsid w:val="00AE176E"/>
    <w:rsid w:val="00AE3DE5"/>
    <w:rsid w:val="00AE4542"/>
    <w:rsid w:val="00AE535B"/>
    <w:rsid w:val="00AE7DC4"/>
    <w:rsid w:val="00AF4BB9"/>
    <w:rsid w:val="00AF4C88"/>
    <w:rsid w:val="00AF4EB5"/>
    <w:rsid w:val="00AF6891"/>
    <w:rsid w:val="00AF7008"/>
    <w:rsid w:val="00AF7379"/>
    <w:rsid w:val="00AF74B3"/>
    <w:rsid w:val="00AF76B8"/>
    <w:rsid w:val="00B0041F"/>
    <w:rsid w:val="00B13F1C"/>
    <w:rsid w:val="00B1519E"/>
    <w:rsid w:val="00B153B1"/>
    <w:rsid w:val="00B15B53"/>
    <w:rsid w:val="00B1616B"/>
    <w:rsid w:val="00B2177E"/>
    <w:rsid w:val="00B2745E"/>
    <w:rsid w:val="00B27814"/>
    <w:rsid w:val="00B3161B"/>
    <w:rsid w:val="00B31B05"/>
    <w:rsid w:val="00B33800"/>
    <w:rsid w:val="00B33A3E"/>
    <w:rsid w:val="00B3465F"/>
    <w:rsid w:val="00B34B55"/>
    <w:rsid w:val="00B354FD"/>
    <w:rsid w:val="00B411B7"/>
    <w:rsid w:val="00B43061"/>
    <w:rsid w:val="00B43DDA"/>
    <w:rsid w:val="00B51109"/>
    <w:rsid w:val="00B53A8C"/>
    <w:rsid w:val="00B55F93"/>
    <w:rsid w:val="00B56BB0"/>
    <w:rsid w:val="00B608A4"/>
    <w:rsid w:val="00B712E6"/>
    <w:rsid w:val="00B713B3"/>
    <w:rsid w:val="00B72519"/>
    <w:rsid w:val="00B7277B"/>
    <w:rsid w:val="00B80D61"/>
    <w:rsid w:val="00B833B7"/>
    <w:rsid w:val="00B95EB7"/>
    <w:rsid w:val="00B9711D"/>
    <w:rsid w:val="00B97B16"/>
    <w:rsid w:val="00BA2E94"/>
    <w:rsid w:val="00BA34B6"/>
    <w:rsid w:val="00BA61C2"/>
    <w:rsid w:val="00BA7A02"/>
    <w:rsid w:val="00BB1CF7"/>
    <w:rsid w:val="00BB2006"/>
    <w:rsid w:val="00BB4338"/>
    <w:rsid w:val="00BB5F31"/>
    <w:rsid w:val="00BC0500"/>
    <w:rsid w:val="00BC190B"/>
    <w:rsid w:val="00BC1ACD"/>
    <w:rsid w:val="00BC2BB5"/>
    <w:rsid w:val="00BC474F"/>
    <w:rsid w:val="00BC711E"/>
    <w:rsid w:val="00BD03DA"/>
    <w:rsid w:val="00BD443E"/>
    <w:rsid w:val="00BD62C8"/>
    <w:rsid w:val="00BE0974"/>
    <w:rsid w:val="00BE4503"/>
    <w:rsid w:val="00BE54CC"/>
    <w:rsid w:val="00BE63F2"/>
    <w:rsid w:val="00BF07B2"/>
    <w:rsid w:val="00BF277B"/>
    <w:rsid w:val="00BF55C4"/>
    <w:rsid w:val="00BF69D4"/>
    <w:rsid w:val="00C0180E"/>
    <w:rsid w:val="00C01D3C"/>
    <w:rsid w:val="00C03AB7"/>
    <w:rsid w:val="00C03B63"/>
    <w:rsid w:val="00C03FCD"/>
    <w:rsid w:val="00C05196"/>
    <w:rsid w:val="00C057A0"/>
    <w:rsid w:val="00C103AC"/>
    <w:rsid w:val="00C11508"/>
    <w:rsid w:val="00C11B3D"/>
    <w:rsid w:val="00C11F38"/>
    <w:rsid w:val="00C12260"/>
    <w:rsid w:val="00C12293"/>
    <w:rsid w:val="00C12455"/>
    <w:rsid w:val="00C16C32"/>
    <w:rsid w:val="00C23722"/>
    <w:rsid w:val="00C30873"/>
    <w:rsid w:val="00C35F05"/>
    <w:rsid w:val="00C420B0"/>
    <w:rsid w:val="00C437AB"/>
    <w:rsid w:val="00C50FD1"/>
    <w:rsid w:val="00C51743"/>
    <w:rsid w:val="00C52812"/>
    <w:rsid w:val="00C52E15"/>
    <w:rsid w:val="00C53588"/>
    <w:rsid w:val="00C54960"/>
    <w:rsid w:val="00C56126"/>
    <w:rsid w:val="00C65FF8"/>
    <w:rsid w:val="00C7352C"/>
    <w:rsid w:val="00C75244"/>
    <w:rsid w:val="00C771C1"/>
    <w:rsid w:val="00C83BD0"/>
    <w:rsid w:val="00C91B86"/>
    <w:rsid w:val="00C91FCE"/>
    <w:rsid w:val="00C92C44"/>
    <w:rsid w:val="00C93FC1"/>
    <w:rsid w:val="00CA26CE"/>
    <w:rsid w:val="00CA3ACD"/>
    <w:rsid w:val="00CA4A94"/>
    <w:rsid w:val="00CA79FE"/>
    <w:rsid w:val="00CB022D"/>
    <w:rsid w:val="00CB4656"/>
    <w:rsid w:val="00CB47B8"/>
    <w:rsid w:val="00CB5F27"/>
    <w:rsid w:val="00CB6228"/>
    <w:rsid w:val="00CB7347"/>
    <w:rsid w:val="00CC3B51"/>
    <w:rsid w:val="00CC4953"/>
    <w:rsid w:val="00CC624C"/>
    <w:rsid w:val="00CC7B44"/>
    <w:rsid w:val="00CD1F52"/>
    <w:rsid w:val="00CD3C62"/>
    <w:rsid w:val="00CD53B1"/>
    <w:rsid w:val="00CE09F2"/>
    <w:rsid w:val="00CE34DE"/>
    <w:rsid w:val="00CF01DF"/>
    <w:rsid w:val="00CF021D"/>
    <w:rsid w:val="00CF100F"/>
    <w:rsid w:val="00CF1D3A"/>
    <w:rsid w:val="00CF4ECC"/>
    <w:rsid w:val="00D033D6"/>
    <w:rsid w:val="00D0382E"/>
    <w:rsid w:val="00D06FD9"/>
    <w:rsid w:val="00D11E54"/>
    <w:rsid w:val="00D12E86"/>
    <w:rsid w:val="00D141C2"/>
    <w:rsid w:val="00D15B7D"/>
    <w:rsid w:val="00D16290"/>
    <w:rsid w:val="00D23845"/>
    <w:rsid w:val="00D241F7"/>
    <w:rsid w:val="00D247A6"/>
    <w:rsid w:val="00D261F6"/>
    <w:rsid w:val="00D26858"/>
    <w:rsid w:val="00D26D13"/>
    <w:rsid w:val="00D3555B"/>
    <w:rsid w:val="00D36EEC"/>
    <w:rsid w:val="00D41307"/>
    <w:rsid w:val="00D4155F"/>
    <w:rsid w:val="00D4385D"/>
    <w:rsid w:val="00D4548D"/>
    <w:rsid w:val="00D5107E"/>
    <w:rsid w:val="00D53401"/>
    <w:rsid w:val="00D53CD7"/>
    <w:rsid w:val="00D54A7B"/>
    <w:rsid w:val="00D54C80"/>
    <w:rsid w:val="00D55F25"/>
    <w:rsid w:val="00D57478"/>
    <w:rsid w:val="00D63B24"/>
    <w:rsid w:val="00D65C42"/>
    <w:rsid w:val="00D67C9F"/>
    <w:rsid w:val="00D7127E"/>
    <w:rsid w:val="00D728F9"/>
    <w:rsid w:val="00D73265"/>
    <w:rsid w:val="00D7397E"/>
    <w:rsid w:val="00D747BA"/>
    <w:rsid w:val="00D76EB3"/>
    <w:rsid w:val="00D80E40"/>
    <w:rsid w:val="00D8236B"/>
    <w:rsid w:val="00D867FD"/>
    <w:rsid w:val="00D9090B"/>
    <w:rsid w:val="00D90A84"/>
    <w:rsid w:val="00D92701"/>
    <w:rsid w:val="00D95690"/>
    <w:rsid w:val="00D9744B"/>
    <w:rsid w:val="00DA38B8"/>
    <w:rsid w:val="00DA7AA9"/>
    <w:rsid w:val="00DB3875"/>
    <w:rsid w:val="00DB475A"/>
    <w:rsid w:val="00DC3386"/>
    <w:rsid w:val="00DC33DC"/>
    <w:rsid w:val="00DD3615"/>
    <w:rsid w:val="00DD589B"/>
    <w:rsid w:val="00DE0075"/>
    <w:rsid w:val="00DE0B88"/>
    <w:rsid w:val="00DE1DB4"/>
    <w:rsid w:val="00DE2F4B"/>
    <w:rsid w:val="00DE433E"/>
    <w:rsid w:val="00DF0A68"/>
    <w:rsid w:val="00DF23CC"/>
    <w:rsid w:val="00DF2914"/>
    <w:rsid w:val="00DF368E"/>
    <w:rsid w:val="00DF6961"/>
    <w:rsid w:val="00DF6D87"/>
    <w:rsid w:val="00DF7BD3"/>
    <w:rsid w:val="00DF7F22"/>
    <w:rsid w:val="00E01A73"/>
    <w:rsid w:val="00E02F7F"/>
    <w:rsid w:val="00E059C2"/>
    <w:rsid w:val="00E05C8B"/>
    <w:rsid w:val="00E05E8A"/>
    <w:rsid w:val="00E07731"/>
    <w:rsid w:val="00E07877"/>
    <w:rsid w:val="00E07C0D"/>
    <w:rsid w:val="00E07F75"/>
    <w:rsid w:val="00E15713"/>
    <w:rsid w:val="00E15777"/>
    <w:rsid w:val="00E15BB2"/>
    <w:rsid w:val="00E2018F"/>
    <w:rsid w:val="00E24604"/>
    <w:rsid w:val="00E24C50"/>
    <w:rsid w:val="00E264E0"/>
    <w:rsid w:val="00E27EF1"/>
    <w:rsid w:val="00E343BA"/>
    <w:rsid w:val="00E3523C"/>
    <w:rsid w:val="00E354EE"/>
    <w:rsid w:val="00E35B13"/>
    <w:rsid w:val="00E370B9"/>
    <w:rsid w:val="00E41A04"/>
    <w:rsid w:val="00E45DF1"/>
    <w:rsid w:val="00E467C0"/>
    <w:rsid w:val="00E5248F"/>
    <w:rsid w:val="00E55A53"/>
    <w:rsid w:val="00E60CA6"/>
    <w:rsid w:val="00E60F44"/>
    <w:rsid w:val="00E61D60"/>
    <w:rsid w:val="00E63E82"/>
    <w:rsid w:val="00E63EB5"/>
    <w:rsid w:val="00E66FDF"/>
    <w:rsid w:val="00E72212"/>
    <w:rsid w:val="00E72242"/>
    <w:rsid w:val="00E7684E"/>
    <w:rsid w:val="00E81A57"/>
    <w:rsid w:val="00E867D1"/>
    <w:rsid w:val="00E877D0"/>
    <w:rsid w:val="00E87968"/>
    <w:rsid w:val="00E902B9"/>
    <w:rsid w:val="00E91FCF"/>
    <w:rsid w:val="00E920BB"/>
    <w:rsid w:val="00E93940"/>
    <w:rsid w:val="00EA3A6D"/>
    <w:rsid w:val="00EA3E8E"/>
    <w:rsid w:val="00EA5029"/>
    <w:rsid w:val="00EB2050"/>
    <w:rsid w:val="00EB2680"/>
    <w:rsid w:val="00EB37CD"/>
    <w:rsid w:val="00EC7C13"/>
    <w:rsid w:val="00ED2F27"/>
    <w:rsid w:val="00ED6B48"/>
    <w:rsid w:val="00ED6EBA"/>
    <w:rsid w:val="00ED77D8"/>
    <w:rsid w:val="00EE4F8A"/>
    <w:rsid w:val="00EF069C"/>
    <w:rsid w:val="00EF0EF3"/>
    <w:rsid w:val="00EF2007"/>
    <w:rsid w:val="00EF260E"/>
    <w:rsid w:val="00EF3F05"/>
    <w:rsid w:val="00EF3FCE"/>
    <w:rsid w:val="00EF58BA"/>
    <w:rsid w:val="00EF6927"/>
    <w:rsid w:val="00EF725D"/>
    <w:rsid w:val="00EF7A4D"/>
    <w:rsid w:val="00F007F7"/>
    <w:rsid w:val="00F01BAB"/>
    <w:rsid w:val="00F0210A"/>
    <w:rsid w:val="00F04B43"/>
    <w:rsid w:val="00F04D56"/>
    <w:rsid w:val="00F04ECC"/>
    <w:rsid w:val="00F0694E"/>
    <w:rsid w:val="00F16EF0"/>
    <w:rsid w:val="00F21262"/>
    <w:rsid w:val="00F21635"/>
    <w:rsid w:val="00F220E5"/>
    <w:rsid w:val="00F23970"/>
    <w:rsid w:val="00F25DCD"/>
    <w:rsid w:val="00F26357"/>
    <w:rsid w:val="00F2717C"/>
    <w:rsid w:val="00F30F61"/>
    <w:rsid w:val="00F3108E"/>
    <w:rsid w:val="00F32116"/>
    <w:rsid w:val="00F40435"/>
    <w:rsid w:val="00F40DC6"/>
    <w:rsid w:val="00F45690"/>
    <w:rsid w:val="00F5110A"/>
    <w:rsid w:val="00F514AA"/>
    <w:rsid w:val="00F517D8"/>
    <w:rsid w:val="00F564CD"/>
    <w:rsid w:val="00F567AC"/>
    <w:rsid w:val="00F56FD9"/>
    <w:rsid w:val="00F6224F"/>
    <w:rsid w:val="00F63B53"/>
    <w:rsid w:val="00F64B02"/>
    <w:rsid w:val="00F66953"/>
    <w:rsid w:val="00F70D73"/>
    <w:rsid w:val="00F71C53"/>
    <w:rsid w:val="00F74F0E"/>
    <w:rsid w:val="00F7563E"/>
    <w:rsid w:val="00F76C24"/>
    <w:rsid w:val="00F812D0"/>
    <w:rsid w:val="00F846B8"/>
    <w:rsid w:val="00F86341"/>
    <w:rsid w:val="00F9347E"/>
    <w:rsid w:val="00F95E5F"/>
    <w:rsid w:val="00FA3919"/>
    <w:rsid w:val="00FA3FF0"/>
    <w:rsid w:val="00FB0629"/>
    <w:rsid w:val="00FB0764"/>
    <w:rsid w:val="00FB1367"/>
    <w:rsid w:val="00FB2C50"/>
    <w:rsid w:val="00FB2CE6"/>
    <w:rsid w:val="00FB53B0"/>
    <w:rsid w:val="00FB6F95"/>
    <w:rsid w:val="00FC0C74"/>
    <w:rsid w:val="00FC11CB"/>
    <w:rsid w:val="00FC2AB0"/>
    <w:rsid w:val="00FC43A6"/>
    <w:rsid w:val="00FC4B20"/>
    <w:rsid w:val="00FC66AF"/>
    <w:rsid w:val="00FD3812"/>
    <w:rsid w:val="00FD7181"/>
    <w:rsid w:val="00FE19C8"/>
    <w:rsid w:val="00FE448D"/>
    <w:rsid w:val="00FE55C4"/>
    <w:rsid w:val="00FE76DC"/>
    <w:rsid w:val="00FF097C"/>
    <w:rsid w:val="00FF44D2"/>
    <w:rsid w:val="00FF5169"/>
    <w:rsid w:val="00FF69E5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2E505"/>
  <w15:docId w15:val="{093E69CD-68C7-4D71-B606-77FA3F8E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108E"/>
    <w:rPr>
      <w:rFonts w:eastAsia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910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103F4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9103F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103F4"/>
    <w:rPr>
      <w:rFonts w:ascii="Arial" w:eastAsia="Calibri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rsid w:val="009103F4"/>
    <w:rPr>
      <w:rFonts w:eastAsia="Calibri"/>
      <w:sz w:val="28"/>
      <w:szCs w:val="22"/>
      <w:lang w:val="pl-PL" w:eastAsia="pl-PL" w:bidi="ar-SA"/>
    </w:rPr>
  </w:style>
  <w:style w:type="character" w:customStyle="1" w:styleId="Nagwek3Znak">
    <w:name w:val="Nagłówek 3 Znak"/>
    <w:link w:val="Nagwek3"/>
    <w:rsid w:val="009103F4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9103F4"/>
    <w:pPr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9103F4"/>
    <w:rPr>
      <w:rFonts w:eastAsia="Calibri"/>
      <w:sz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F310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03F4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F31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03F4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F3108E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03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03F4"/>
    <w:rPr>
      <w:rFonts w:eastAsia="Calibri"/>
      <w:b/>
      <w:bCs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9103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103F4"/>
    <w:rPr>
      <w:rFonts w:eastAsia="Calibri"/>
      <w:sz w:val="24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9103F4"/>
    <w:pPr>
      <w:spacing w:after="120"/>
    </w:pPr>
  </w:style>
  <w:style w:type="character" w:customStyle="1" w:styleId="TekstpodstawowyZnak">
    <w:name w:val="Tekst podstawowy Znak"/>
    <w:link w:val="Tekstpodstawowy"/>
    <w:rsid w:val="009103F4"/>
    <w:rPr>
      <w:rFonts w:eastAsia="Calibri"/>
      <w:sz w:val="24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9103F4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9103F4"/>
    <w:rPr>
      <w:rFonts w:eastAsia="Calibri"/>
      <w:b/>
      <w:bCs/>
      <w:sz w:val="28"/>
      <w:szCs w:val="2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9103F4"/>
    <w:pPr>
      <w:ind w:left="720"/>
      <w:contextualSpacing/>
    </w:pPr>
  </w:style>
  <w:style w:type="paragraph" w:customStyle="1" w:styleId="Standardowy1">
    <w:name w:val="Standardowy1"/>
    <w:rsid w:val="009103F4"/>
    <w:pPr>
      <w:overflowPunct w:val="0"/>
      <w:autoSpaceDE w:val="0"/>
      <w:autoSpaceDN w:val="0"/>
      <w:adjustRightInd w:val="0"/>
    </w:pPr>
    <w:rPr>
      <w:rFonts w:eastAsia="Calibri"/>
    </w:rPr>
  </w:style>
  <w:style w:type="paragraph" w:styleId="Nagwek">
    <w:name w:val="header"/>
    <w:basedOn w:val="Normalny"/>
    <w:link w:val="NagwekZnak"/>
    <w:rsid w:val="00910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103F4"/>
    <w:rPr>
      <w:rFonts w:eastAsia="Calibri"/>
      <w:sz w:val="24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910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103F4"/>
    <w:rPr>
      <w:rFonts w:eastAsia="Calibri"/>
      <w:sz w:val="24"/>
      <w:szCs w:val="2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9103F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103F4"/>
    <w:rPr>
      <w:rFonts w:eastAsia="Calibri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9103F4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103F4"/>
    <w:rPr>
      <w:lang w:val="pl-PL" w:eastAsia="pl-PL" w:bidi="ar-SA"/>
    </w:rPr>
  </w:style>
  <w:style w:type="paragraph" w:styleId="Akapitzlist">
    <w:name w:val="List Paragraph"/>
    <w:basedOn w:val="Normalny"/>
    <w:uiPriority w:val="1"/>
    <w:qFormat/>
    <w:rsid w:val="009103F4"/>
    <w:pPr>
      <w:ind w:left="720"/>
      <w:contextualSpacing/>
    </w:pPr>
  </w:style>
  <w:style w:type="character" w:customStyle="1" w:styleId="object">
    <w:name w:val="object"/>
    <w:basedOn w:val="Domylnaczcionkaakapitu"/>
    <w:rsid w:val="009103F4"/>
  </w:style>
  <w:style w:type="paragraph" w:styleId="Tekstprzypisudolnego">
    <w:name w:val="footnote text"/>
    <w:basedOn w:val="Normalny"/>
    <w:link w:val="TekstprzypisudolnegoZnak"/>
    <w:uiPriority w:val="99"/>
    <w:rsid w:val="00F3108E"/>
    <w:pPr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rsid w:val="009103F4"/>
    <w:rPr>
      <w:vertAlign w:val="superscript"/>
    </w:rPr>
  </w:style>
  <w:style w:type="paragraph" w:customStyle="1" w:styleId="Zawartotabeli">
    <w:name w:val="Zawartość tabeli"/>
    <w:basedOn w:val="Normalny"/>
    <w:rsid w:val="009103F4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9103F4"/>
    <w:pPr>
      <w:widowControl w:val="0"/>
      <w:suppressAutoHyphens/>
      <w:spacing w:after="120"/>
    </w:pPr>
    <w:rPr>
      <w:rFonts w:eastAsia="SimSun" w:cs="Mangal"/>
      <w:kern w:val="1"/>
      <w:sz w:val="16"/>
      <w:szCs w:val="16"/>
      <w:lang w:eastAsia="hi-IN" w:bidi="hi-IN"/>
    </w:rPr>
  </w:style>
  <w:style w:type="paragraph" w:customStyle="1" w:styleId="Default">
    <w:name w:val="Default"/>
    <w:rsid w:val="009103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9103F4"/>
    <w:rPr>
      <w:b/>
      <w:bCs/>
    </w:rPr>
  </w:style>
  <w:style w:type="character" w:styleId="Odwoaniedokomentarza">
    <w:name w:val="annotation reference"/>
    <w:uiPriority w:val="99"/>
    <w:rsid w:val="009103F4"/>
    <w:rPr>
      <w:sz w:val="16"/>
      <w:szCs w:val="16"/>
    </w:rPr>
  </w:style>
  <w:style w:type="paragraph" w:customStyle="1" w:styleId="Akapitzlist2">
    <w:name w:val="Akapit z listą2"/>
    <w:basedOn w:val="Normalny"/>
    <w:rsid w:val="0097353C"/>
    <w:pPr>
      <w:spacing w:after="160" w:line="259" w:lineRule="auto"/>
      <w:ind w:left="720"/>
      <w:contextualSpacing/>
    </w:pPr>
    <w:rPr>
      <w:rFonts w:ascii="Calibri" w:eastAsia="Times New Roman" w:hAnsi="Calibri"/>
      <w:sz w:val="22"/>
      <w:lang w:eastAsia="en-US"/>
    </w:rPr>
  </w:style>
  <w:style w:type="character" w:customStyle="1" w:styleId="ckm-form-box">
    <w:name w:val="ckm-form-box"/>
    <w:rsid w:val="005E4803"/>
  </w:style>
  <w:style w:type="character" w:customStyle="1" w:styleId="CommentTextChar">
    <w:name w:val="Comment Text Char"/>
    <w:semiHidden/>
    <w:locked/>
    <w:rsid w:val="005E480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F30E7"/>
    <w:rPr>
      <w:vertAlign w:val="superscript"/>
    </w:rPr>
  </w:style>
  <w:style w:type="table" w:styleId="Tabela-Siatka">
    <w:name w:val="Table Grid"/>
    <w:basedOn w:val="Standardowy"/>
    <w:uiPriority w:val="39"/>
    <w:rsid w:val="0063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-right">
    <w:name w:val="inline-right"/>
    <w:basedOn w:val="Normalny"/>
    <w:uiPriority w:val="99"/>
    <w:rsid w:val="00F3108E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nline-center">
    <w:name w:val="inline-center"/>
    <w:basedOn w:val="Normalny"/>
    <w:uiPriority w:val="99"/>
    <w:rsid w:val="00F3108E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nline-justify">
    <w:name w:val="inline-justify"/>
    <w:basedOn w:val="Normalny"/>
    <w:uiPriority w:val="99"/>
    <w:rsid w:val="00F3108E"/>
    <w:pPr>
      <w:spacing w:before="100" w:beforeAutospacing="1" w:after="100" w:afterAutospacing="1"/>
    </w:pPr>
    <w:rPr>
      <w:rFonts w:eastAsia="Times New Roman"/>
      <w:szCs w:val="24"/>
    </w:rPr>
  </w:style>
  <w:style w:type="paragraph" w:styleId="NormalnyWeb">
    <w:name w:val="Normal (Web)"/>
    <w:basedOn w:val="Normalny"/>
    <w:uiPriority w:val="99"/>
    <w:rsid w:val="00F3108E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nline-left">
    <w:name w:val="inline-left"/>
    <w:basedOn w:val="Normalny"/>
    <w:uiPriority w:val="99"/>
    <w:rsid w:val="00F3108E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82F"/>
    <w:rPr>
      <w:rFonts w:eastAsia="Calibri"/>
      <w:lang w:eastAsia="ar-SA"/>
    </w:rPr>
  </w:style>
  <w:style w:type="numbering" w:customStyle="1" w:styleId="Styl1">
    <w:name w:val="Styl1"/>
    <w:uiPriority w:val="99"/>
    <w:rsid w:val="00B15B53"/>
    <w:pPr>
      <w:numPr>
        <w:numId w:val="1"/>
      </w:numPr>
    </w:pPr>
  </w:style>
  <w:style w:type="numbering" w:customStyle="1" w:styleId="Styl2">
    <w:name w:val="Styl2"/>
    <w:uiPriority w:val="99"/>
    <w:rsid w:val="00233812"/>
    <w:pPr>
      <w:numPr>
        <w:numId w:val="12"/>
      </w:numPr>
    </w:pPr>
  </w:style>
  <w:style w:type="paragraph" w:styleId="Poprawka">
    <w:name w:val="Revision"/>
    <w:hidden/>
    <w:uiPriority w:val="99"/>
    <w:semiHidden/>
    <w:rsid w:val="00F3108E"/>
    <w:rPr>
      <w:rFonts w:eastAsia="Calibri"/>
      <w:sz w:val="24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76F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F71C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en-US"/>
    </w:rPr>
  </w:style>
  <w:style w:type="paragraph" w:customStyle="1" w:styleId="Akapitzlist4">
    <w:name w:val="Akapit z listą4"/>
    <w:basedOn w:val="Normalny"/>
    <w:rsid w:val="00944B4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en-US"/>
    </w:rPr>
  </w:style>
  <w:style w:type="paragraph" w:customStyle="1" w:styleId="Nagwek21">
    <w:name w:val="Nagłówek 21"/>
    <w:basedOn w:val="Normalny"/>
    <w:uiPriority w:val="1"/>
    <w:qFormat/>
    <w:rsid w:val="00032E5A"/>
    <w:pPr>
      <w:widowControl w:val="0"/>
      <w:autoSpaceDE w:val="0"/>
      <w:autoSpaceDN w:val="0"/>
      <w:ind w:left="399"/>
      <w:jc w:val="center"/>
      <w:outlineLvl w:val="2"/>
    </w:pPr>
    <w:rPr>
      <w:rFonts w:eastAsia="Times New Roman"/>
      <w:b/>
      <w:bCs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6A6701"/>
    <w:pPr>
      <w:widowControl w:val="0"/>
      <w:autoSpaceDE w:val="0"/>
      <w:autoSpaceDN w:val="0"/>
      <w:ind w:left="401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05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052D-A86E-44E4-961D-9DE1910E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/VII/18</vt:lpstr>
    </vt:vector>
  </TitlesOfParts>
  <Company>Urząd Miasta Łodzi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/VII/18</dc:title>
  <dc:creator>lprykowski</dc:creator>
  <cp:lastModifiedBy>Małgorzata Wójcik</cp:lastModifiedBy>
  <cp:revision>2</cp:revision>
  <cp:lastPrinted>2022-12-02T07:45:00Z</cp:lastPrinted>
  <dcterms:created xsi:type="dcterms:W3CDTF">2024-01-08T13:33:00Z</dcterms:created>
  <dcterms:modified xsi:type="dcterms:W3CDTF">2024-01-08T13:33:00Z</dcterms:modified>
</cp:coreProperties>
</file>